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F3A" w:rsidRPr="00AA253D" w:rsidRDefault="00EB2875" w:rsidP="00886F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 w:rsidRPr="00CD5B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говор</w:t>
      </w:r>
      <w:r w:rsidR="00B61A1F" w:rsidRPr="00CD5B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AA253D">
        <w:rPr>
          <w:rFonts w:ascii="Times New Roman" w:hAnsi="Times New Roman" w:cs="Times New Roman"/>
          <w:b/>
          <w:lang w:val="en-US"/>
        </w:rPr>
        <w:t>_____________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D5B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оказание транспортных услуг  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B2875" w:rsidRPr="0080218E" w:rsidRDefault="006821CE" w:rsidP="00EB287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0218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</w:t>
      </w:r>
      <w:r w:rsidR="00886F3A" w:rsidRPr="0080218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                                               </w:t>
      </w:r>
      <w:r w:rsidR="00AA253D" w:rsidRPr="00AA253D">
        <w:rPr>
          <w:rFonts w:ascii="Times New Roman" w:eastAsia="Times New Roman" w:hAnsi="Times New Roman" w:cs="Times New Roman"/>
          <w:b/>
          <w:color w:val="000000"/>
          <w:lang w:eastAsia="ru-RU"/>
        </w:rPr>
        <w:t>____</w:t>
      </w:r>
      <w:r w:rsidR="00AA253D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 xml:space="preserve">  </w:t>
      </w:r>
      <w:r w:rsidR="003F77A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A253D" w:rsidRPr="00AA253D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</w:t>
      </w:r>
      <w:r w:rsidR="005674B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37AA3" w:rsidRPr="00437AA3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="00886F3A" w:rsidRPr="0080218E">
        <w:rPr>
          <w:rFonts w:ascii="Times New Roman" w:eastAsia="Times New Roman" w:hAnsi="Times New Roman" w:cs="Times New Roman"/>
          <w:b/>
          <w:color w:val="000000"/>
          <w:lang w:eastAsia="ru-RU"/>
        </w:rPr>
        <w:t>0</w:t>
      </w:r>
      <w:r w:rsidR="00AA253D" w:rsidRPr="00AA253D">
        <w:rPr>
          <w:rFonts w:ascii="Times New Roman" w:eastAsia="Times New Roman" w:hAnsi="Times New Roman" w:cs="Times New Roman"/>
          <w:b/>
          <w:color w:val="000000"/>
          <w:lang w:eastAsia="ru-RU"/>
        </w:rPr>
        <w:t>____</w:t>
      </w:r>
      <w:r w:rsidR="00CD5B9C" w:rsidRPr="0080218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B2875" w:rsidRPr="0080218E">
        <w:rPr>
          <w:rFonts w:ascii="Times New Roman" w:eastAsia="Times New Roman" w:hAnsi="Times New Roman" w:cs="Times New Roman"/>
          <w:b/>
          <w:color w:val="000000"/>
          <w:lang w:eastAsia="ru-RU"/>
        </w:rPr>
        <w:t>г.</w:t>
      </w:r>
    </w:p>
    <w:p w:rsidR="00161D26" w:rsidRPr="00CD5B9C" w:rsidRDefault="00161D26" w:rsidP="002313E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6F3A" w:rsidRPr="001340C8" w:rsidRDefault="00CD5B9C" w:rsidP="00E6353A">
      <w:pPr>
        <w:pStyle w:val="a8"/>
        <w:spacing w:line="276" w:lineRule="auto"/>
        <w:ind w:firstLine="0"/>
        <w:jc w:val="both"/>
        <w:rPr>
          <w:b/>
          <w:color w:val="000000"/>
          <w:sz w:val="20"/>
          <w:szCs w:val="20"/>
          <w:u w:val="single"/>
          <w:shd w:val="clear" w:color="auto" w:fill="FFFFFF"/>
          <w:lang w:eastAsia="en-US"/>
        </w:rPr>
      </w:pPr>
      <w:r>
        <w:rPr>
          <w:b/>
          <w:color w:val="000000"/>
          <w:sz w:val="20"/>
          <w:szCs w:val="20"/>
          <w:shd w:val="clear" w:color="auto" w:fill="FFFFFF"/>
        </w:rPr>
        <w:t xml:space="preserve">Физическое </w:t>
      </w:r>
      <w:r w:rsidR="00F70CA6">
        <w:rPr>
          <w:b/>
          <w:color w:val="000000"/>
          <w:sz w:val="20"/>
          <w:szCs w:val="20"/>
          <w:shd w:val="clear" w:color="auto" w:fill="FFFFFF"/>
        </w:rPr>
        <w:t xml:space="preserve">лицо </w:t>
      </w:r>
      <w:r w:rsidR="00AA253D" w:rsidRPr="00AA253D">
        <w:rPr>
          <w:b/>
          <w:color w:val="000000"/>
          <w:sz w:val="20"/>
          <w:szCs w:val="20"/>
          <w:shd w:val="clear" w:color="auto" w:fill="FFFFFF"/>
        </w:rPr>
        <w:t>_______________________________</w:t>
      </w:r>
      <w:r w:rsidR="005E7E8C">
        <w:rPr>
          <w:b/>
          <w:color w:val="000000"/>
          <w:sz w:val="20"/>
          <w:szCs w:val="20"/>
          <w:shd w:val="clear" w:color="auto" w:fill="FFFFFF"/>
        </w:rPr>
        <w:t xml:space="preserve">, </w:t>
      </w:r>
      <w:r w:rsidR="000D62DF">
        <w:rPr>
          <w:sz w:val="20"/>
          <w:szCs w:val="20"/>
        </w:rPr>
        <w:t>име</w:t>
      </w:r>
      <w:r w:rsidR="00CA0FF8" w:rsidRPr="00CD5B9C">
        <w:rPr>
          <w:sz w:val="20"/>
          <w:szCs w:val="20"/>
        </w:rPr>
        <w:t>нуем</w:t>
      </w:r>
      <w:r w:rsidR="00D3607C">
        <w:rPr>
          <w:sz w:val="20"/>
          <w:szCs w:val="20"/>
        </w:rPr>
        <w:t>ое</w:t>
      </w:r>
      <w:r w:rsidR="00CA0FF8" w:rsidRPr="00CD5B9C">
        <w:rPr>
          <w:sz w:val="20"/>
          <w:szCs w:val="20"/>
        </w:rPr>
        <w:t xml:space="preserve"> в дальнейшем «Заказчик» </w:t>
      </w:r>
      <w:r w:rsidR="00124F3F">
        <w:rPr>
          <w:color w:val="000000"/>
          <w:sz w:val="20"/>
          <w:szCs w:val="20"/>
        </w:rPr>
        <w:t>с одной сторон</w:t>
      </w:r>
      <w:proofErr w:type="gramStart"/>
      <w:r w:rsidR="00124F3F">
        <w:rPr>
          <w:color w:val="000000"/>
          <w:sz w:val="20"/>
          <w:szCs w:val="20"/>
        </w:rPr>
        <w:t xml:space="preserve">ы </w:t>
      </w:r>
      <w:r w:rsidR="00886F3A" w:rsidRPr="00CD5B9C">
        <w:rPr>
          <w:color w:val="000000"/>
          <w:sz w:val="20"/>
          <w:szCs w:val="20"/>
        </w:rPr>
        <w:t>и</w:t>
      </w:r>
      <w:r w:rsidR="00124F3F">
        <w:rPr>
          <w:color w:val="000000"/>
          <w:sz w:val="20"/>
          <w:szCs w:val="20"/>
        </w:rPr>
        <w:t xml:space="preserve"> </w:t>
      </w:r>
      <w:r w:rsidR="00886F3A" w:rsidRPr="00CD5B9C">
        <w:rPr>
          <w:b/>
          <w:bCs/>
          <w:color w:val="000000"/>
          <w:sz w:val="20"/>
          <w:szCs w:val="20"/>
        </w:rPr>
        <w:t>ООО</w:t>
      </w:r>
      <w:proofErr w:type="gramEnd"/>
      <w:r w:rsidR="00886F3A" w:rsidRPr="00CD5B9C">
        <w:rPr>
          <w:b/>
          <w:bCs/>
          <w:color w:val="000000"/>
          <w:sz w:val="20"/>
          <w:szCs w:val="20"/>
        </w:rPr>
        <w:t xml:space="preserve"> «</w:t>
      </w:r>
      <w:proofErr w:type="spellStart"/>
      <w:r w:rsidR="00886F3A" w:rsidRPr="00CD5B9C">
        <w:rPr>
          <w:b/>
          <w:bCs/>
          <w:color w:val="000000"/>
          <w:sz w:val="20"/>
          <w:szCs w:val="20"/>
        </w:rPr>
        <w:t>ЧелТрансКом</w:t>
      </w:r>
      <w:proofErr w:type="spellEnd"/>
      <w:r w:rsidR="00886F3A" w:rsidRPr="00CD5B9C">
        <w:rPr>
          <w:b/>
          <w:bCs/>
          <w:color w:val="000000"/>
          <w:sz w:val="20"/>
          <w:szCs w:val="20"/>
        </w:rPr>
        <w:t>»</w:t>
      </w:r>
      <w:r w:rsidR="00886F3A" w:rsidRPr="00CD5B9C">
        <w:rPr>
          <w:bCs/>
          <w:color w:val="000000"/>
          <w:sz w:val="20"/>
          <w:szCs w:val="20"/>
        </w:rPr>
        <w:t>,</w:t>
      </w:r>
      <w:r w:rsidR="00886F3A" w:rsidRPr="00CD5B9C">
        <w:rPr>
          <w:color w:val="000000"/>
          <w:sz w:val="20"/>
          <w:szCs w:val="20"/>
        </w:rPr>
        <w:t xml:space="preserve"> именуемое в дальнейшем </w:t>
      </w:r>
      <w:r w:rsidR="003031E0">
        <w:rPr>
          <w:color w:val="000000"/>
          <w:sz w:val="20"/>
          <w:szCs w:val="20"/>
        </w:rPr>
        <w:t>«</w:t>
      </w:r>
      <w:r w:rsidR="00886F3A" w:rsidRPr="00CD5B9C">
        <w:rPr>
          <w:color w:val="000000"/>
          <w:sz w:val="20"/>
          <w:szCs w:val="20"/>
        </w:rPr>
        <w:t>Исполнитель</w:t>
      </w:r>
      <w:r w:rsidR="003031E0">
        <w:rPr>
          <w:color w:val="000000"/>
          <w:sz w:val="20"/>
          <w:szCs w:val="20"/>
        </w:rPr>
        <w:t>»</w:t>
      </w:r>
      <w:r w:rsidR="00886F3A" w:rsidRPr="00CD5B9C">
        <w:rPr>
          <w:color w:val="000000"/>
          <w:sz w:val="20"/>
          <w:szCs w:val="20"/>
        </w:rPr>
        <w:t>, в лице директора Егорова Алексея Александровича, д</w:t>
      </w:r>
      <w:r w:rsidR="003031E0">
        <w:rPr>
          <w:color w:val="000000"/>
          <w:sz w:val="20"/>
          <w:szCs w:val="20"/>
        </w:rPr>
        <w:t>ействующего на основании Устава</w:t>
      </w:r>
      <w:r w:rsidR="00886F3A" w:rsidRPr="00CD5B9C">
        <w:rPr>
          <w:color w:val="000000"/>
          <w:sz w:val="20"/>
          <w:szCs w:val="20"/>
        </w:rPr>
        <w:t xml:space="preserve"> с другой стороны, вместе именуемые Стороны, в целях </w:t>
      </w:r>
      <w:r w:rsidR="004B0DFD" w:rsidRPr="00CD5B9C">
        <w:rPr>
          <w:color w:val="000000"/>
          <w:sz w:val="20"/>
          <w:szCs w:val="20"/>
        </w:rPr>
        <w:t>оказания</w:t>
      </w:r>
      <w:r w:rsidR="00886F3A" w:rsidRPr="00CD5B9C">
        <w:rPr>
          <w:color w:val="000000"/>
          <w:sz w:val="20"/>
          <w:szCs w:val="20"/>
        </w:rPr>
        <w:t xml:space="preserve"> услуг, заключили настоящий договор о нижеследующем: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50545" w:rsidRPr="00D95CBD" w:rsidRDefault="00350545" w:rsidP="0035054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95CB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. Предмет договора</w:t>
      </w:r>
    </w:p>
    <w:p w:rsidR="00350545" w:rsidRPr="00D95CBD" w:rsidRDefault="00350545" w:rsidP="0035054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C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50545" w:rsidRPr="008C2EA2" w:rsidRDefault="00350545" w:rsidP="00350545">
      <w:pPr>
        <w:pStyle w:val="af"/>
        <w:numPr>
          <w:ilvl w:val="1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2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нитель принимает на себя выполнение услуг по перевозке </w:t>
      </w:r>
      <w:proofErr w:type="gramStart"/>
      <w:r w:rsidRPr="008C2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за Заказчика</w:t>
      </w:r>
      <w:proofErr w:type="gramEnd"/>
      <w:r w:rsidRPr="008C2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 Заказчик обязуется оплатить Исполнителю оказанные услуги.</w:t>
      </w:r>
    </w:p>
    <w:p w:rsidR="00350545" w:rsidRDefault="00350545" w:rsidP="00350545">
      <w:pPr>
        <w:pStyle w:val="af"/>
        <w:numPr>
          <w:ilvl w:val="1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7C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азчик гарантирует, что он является владельцем груза либо уполномоченным агентом владельца груза и что он уполномочен </w:t>
      </w:r>
      <w:proofErr w:type="gramStart"/>
      <w:r w:rsidRPr="00817C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ть</w:t>
      </w:r>
      <w:proofErr w:type="gramEnd"/>
      <w:r w:rsidRPr="00817C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ринимает условия данного договора не только в отношение себя, но также как агент от имени и по поручению владельца груза.</w:t>
      </w:r>
    </w:p>
    <w:p w:rsidR="00350545" w:rsidRDefault="00350545" w:rsidP="00350545">
      <w:pPr>
        <w:pStyle w:val="af"/>
        <w:numPr>
          <w:ilvl w:val="1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7C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 выступает от своего имени и имеет право на привлечение третьих лиц для выполнения своих обязательств по настоящему договору.</w:t>
      </w:r>
    </w:p>
    <w:p w:rsidR="00350545" w:rsidRPr="00817C36" w:rsidRDefault="00350545" w:rsidP="00350545">
      <w:pPr>
        <w:pStyle w:val="af"/>
        <w:numPr>
          <w:ilvl w:val="1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7C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каждую перевозку оформляется Заявка, которая подписывается уполномоченным лицом Заказчика и передаетс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ю</w:t>
      </w:r>
      <w:r w:rsidRPr="00817C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факсимильной связи или посредством электронной почты.</w:t>
      </w:r>
    </w:p>
    <w:p w:rsidR="00350545" w:rsidRPr="00817C36" w:rsidRDefault="00350545" w:rsidP="00350545">
      <w:pPr>
        <w:pStyle w:val="af"/>
        <w:numPr>
          <w:ilvl w:val="1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7C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ованная заявка является неотъемлемой частью настоящего договора.</w:t>
      </w:r>
    </w:p>
    <w:p w:rsidR="00350545" w:rsidRDefault="00350545" w:rsidP="00350545">
      <w:pPr>
        <w:pStyle w:val="af"/>
        <w:numPr>
          <w:ilvl w:val="1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7C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взаимному соглашению сторон Исполнитель может осуществить страхование груза по поручению и за счет Заказчика. За эт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</w:t>
      </w:r>
      <w:r w:rsidRPr="00817C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зимает комиссию в размере 0,</w:t>
      </w:r>
      <w:r w:rsidR="000068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817C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% от объявленной страховой стоимости. Страхова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имость указывается в Заявке.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CD5B9C" w:rsidRPr="00484CDF" w:rsidRDefault="00CD5B9C" w:rsidP="00CD5B9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84CD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. Обязанности сторон</w:t>
      </w:r>
    </w:p>
    <w:p w:rsidR="00CD5B9C" w:rsidRPr="00484CDF" w:rsidRDefault="00CD5B9C" w:rsidP="00CD5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CD5B9C" w:rsidRPr="00484CDF" w:rsidRDefault="00CD5B9C" w:rsidP="00CD5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 Исполнитель обязан:</w:t>
      </w:r>
    </w:p>
    <w:p w:rsidR="00CD5B9C" w:rsidRPr="00484CDF" w:rsidRDefault="00CD5B9C" w:rsidP="00CD5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1. Подавать под погрузку исправные транспортные средства по мере возникновения необходимости у Заказчика.</w:t>
      </w:r>
    </w:p>
    <w:p w:rsidR="00CD5B9C" w:rsidRPr="00484CDF" w:rsidRDefault="00CD5B9C" w:rsidP="00CD5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2. Предоставлять транспортные средства к указанному в заявке времени.</w:t>
      </w:r>
    </w:p>
    <w:p w:rsidR="00CD5B9C" w:rsidRPr="00484CDF" w:rsidRDefault="00CD5B9C" w:rsidP="00CD5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3. Доставлять груз в пункт назначения по указанию Заказчика и передавать лицу, уполномоченному на его приемку (грузополучателю), в количестве, указанном в товарно-транспортной накладной</w:t>
      </w:r>
      <w:r w:rsidR="009E7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описи.</w:t>
      </w:r>
    </w:p>
    <w:p w:rsidR="00CD5B9C" w:rsidRPr="00484CDF" w:rsidRDefault="00CD5B9C" w:rsidP="00CD5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4. Перевозить груз по кратчайшему маршруту, открытому для движения автотранспорта.</w:t>
      </w:r>
    </w:p>
    <w:p w:rsidR="00CD5B9C" w:rsidRPr="00484CDF" w:rsidRDefault="00CD5B9C" w:rsidP="00CD5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5. Исполнитель несет ответственность за сохранность груза с момента его принятия к перевозке и до момента передачи его надлежащему грузополучателю.</w:t>
      </w:r>
    </w:p>
    <w:p w:rsidR="00CD5B9C" w:rsidRPr="00484CDF" w:rsidRDefault="00CD5B9C" w:rsidP="00CD5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</w:t>
      </w:r>
      <w:r w:rsidR="009E7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ть транспортные средства топливом и иными расходными материалами.</w:t>
      </w:r>
    </w:p>
    <w:p w:rsidR="00CD5B9C" w:rsidRPr="00484CDF" w:rsidRDefault="00CD5B9C" w:rsidP="00CD5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</w:t>
      </w:r>
      <w:r w:rsidR="009E7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существлять текущий и капитальный ремонт транспортных средств. При возникновении технической неисправности транспортных средств осуществить их ремонт, либо замену.</w:t>
      </w:r>
    </w:p>
    <w:p w:rsidR="00CD5B9C" w:rsidRPr="00484CDF" w:rsidRDefault="00CD5B9C" w:rsidP="00CD5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</w:t>
      </w:r>
      <w:r w:rsidR="009E7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наличии у грузополучателя рекламаций по количеству и качеству поставленного груза, Исполнитель принимает участие в оформлении соответствующего 2-стороннего акта с участием представителя грузополучателя, о чем немедленно сообщает Заказчику.</w:t>
      </w:r>
    </w:p>
    <w:p w:rsidR="00CD5B9C" w:rsidRPr="00484CDF" w:rsidRDefault="00CD5B9C" w:rsidP="00CD5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</w:t>
      </w:r>
      <w:r w:rsidR="009E7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 случае простоя автотранспортного средства при его разгрузке на объекте грузополучателя сверх определенного времени Исполнитель обязан уведомить об этом Заказчика </w:t>
      </w:r>
    </w:p>
    <w:p w:rsidR="00CD5B9C" w:rsidRPr="00484CDF" w:rsidRDefault="00CD5B9C" w:rsidP="003031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523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Заказчик обяз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CD5B9C" w:rsidRPr="00484CDF" w:rsidRDefault="00CD5B9C" w:rsidP="00CD5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1. Оплатить услуги по перевозке груза.</w:t>
      </w:r>
    </w:p>
    <w:p w:rsidR="00CD5B9C" w:rsidRPr="00484CDF" w:rsidRDefault="00CD5B9C" w:rsidP="00CD5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2.2. Осуществлять своими силами и средствами с соблюдением техники безопасности погрузку </w:t>
      </w:r>
      <w:r w:rsidR="00D360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разгрузку </w:t>
      </w: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за</w:t>
      </w:r>
      <w:r w:rsidR="00D360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если данная услуга не заказана у Исполнителя</w:t>
      </w: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D5B9C" w:rsidRPr="00484CDF" w:rsidRDefault="00D3607C" w:rsidP="00CD5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2.3.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ить И</w:t>
      </w:r>
      <w:r w:rsidR="00CD5B9C"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лнителю необходимые документы</w:t>
      </w:r>
      <w:proofErr w:type="gramEnd"/>
      <w:r w:rsidR="00CD5B9C"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осуществления перевозки груза.</w:t>
      </w:r>
    </w:p>
    <w:p w:rsidR="00CD5B9C" w:rsidRPr="00484CDF" w:rsidRDefault="00CD5B9C" w:rsidP="00CD5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4. Предоставить Исполнителю груз в количестве, соответствующем товарно-транспортной накладной</w:t>
      </w:r>
      <w:r w:rsidR="009E73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описи.</w:t>
      </w:r>
    </w:p>
    <w:p w:rsidR="00CD5B9C" w:rsidRPr="00484CDF" w:rsidRDefault="00CD5B9C" w:rsidP="00CD5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5. Обеспечить в местах загрузки беспрепятственное и безопасное движение и свободное маневрирование транспортного средства Исполнителя.</w:t>
      </w:r>
    </w:p>
    <w:p w:rsidR="00CD5B9C" w:rsidRPr="00484CDF" w:rsidRDefault="00CD5B9C" w:rsidP="00CD5B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4C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6. Заказчик вправе проверять качество предоставленных услуг в любое время, не вмешиваясь в деятельность Исполнителя.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.      Порядок и условия расчетов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F3A" w:rsidRPr="00CD5B9C" w:rsidRDefault="00161D26" w:rsidP="00886F3A">
      <w:pPr>
        <w:tabs>
          <w:tab w:val="left" w:pos="-142"/>
          <w:tab w:val="left" w:pos="0"/>
          <w:tab w:val="left" w:pos="5496"/>
          <w:tab w:val="left" w:pos="6412"/>
          <w:tab w:val="left" w:pos="7328"/>
          <w:tab w:val="left" w:pos="9160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6F3A"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 Стоимость</w:t>
      </w:r>
      <w:r w:rsidR="00886F3A" w:rsidRPr="00CD5B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ных работ рассчитыва</w:t>
      </w:r>
      <w:r w:rsidR="0012640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886F3A" w:rsidRPr="00CD5B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="001264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72748E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E860A6" w:rsidRPr="00CD5B9C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ке</w:t>
      </w:r>
      <w:r w:rsidR="007274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264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торая </w:t>
      </w:r>
      <w:r w:rsidR="0072748E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</w:t>
      </w:r>
      <w:r w:rsidR="001264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тся </w:t>
      </w:r>
      <w:r w:rsidR="00886F3A" w:rsidRPr="00CD5B9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тъемлемой часть</w:t>
      </w:r>
      <w:r w:rsidR="0012640F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886F3A" w:rsidRPr="00CD5B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886F3A" w:rsidRPr="00CD5B9C" w:rsidRDefault="00161D26" w:rsidP="00886F3A">
      <w:pPr>
        <w:tabs>
          <w:tab w:val="left" w:pos="-142"/>
          <w:tab w:val="left" w:pos="0"/>
          <w:tab w:val="left" w:pos="5496"/>
          <w:tab w:val="left" w:pos="6412"/>
          <w:tab w:val="left" w:pos="7328"/>
          <w:tab w:val="left" w:pos="9160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6F3A" w:rsidRPr="00CD5B9C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Оплата Заказчиком Исполнителю стоимости договора осуществляется путем перечисления средств на счет Исполнителя, указанный в настоящем договоре</w:t>
      </w:r>
      <w:r w:rsidR="007274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86F3A" w:rsidRPr="00CD5B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расчет производится наличными денежными средствами на территории «Заказчика»</w:t>
      </w:r>
      <w:r w:rsidR="00540F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«Исполнителя» (по договоренности)</w:t>
      </w:r>
      <w:r w:rsidR="00886F3A" w:rsidRPr="00CD5B9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2875" w:rsidRPr="00CD5B9C" w:rsidRDefault="00161D26" w:rsidP="00D377CA">
      <w:pPr>
        <w:tabs>
          <w:tab w:val="left" w:pos="-142"/>
          <w:tab w:val="left" w:pos="0"/>
          <w:tab w:val="left" w:pos="5496"/>
          <w:tab w:val="left" w:pos="6412"/>
          <w:tab w:val="left" w:pos="7328"/>
          <w:tab w:val="left" w:pos="9160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6F3A" w:rsidRPr="00CD5B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</w:t>
      </w:r>
      <w:r w:rsidR="00DD65B1" w:rsidRPr="00CD5B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обязан оплатить работу по стоимости, указанной в п. 3.1. настоящего договора, в сроки и </w:t>
      </w:r>
      <w:r w:rsidR="0072748E" w:rsidRPr="00CD5B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сл</w:t>
      </w:r>
      <w:r w:rsidR="007274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иях, предусмотренных </w:t>
      </w:r>
      <w:r w:rsidR="00DD65B1" w:rsidRPr="00CD5B9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ой.</w:t>
      </w:r>
    </w:p>
    <w:p w:rsidR="003031E0" w:rsidRDefault="003031E0" w:rsidP="00886F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86F3A" w:rsidRDefault="00886F3A" w:rsidP="00886F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4. Ответственность сторон</w:t>
      </w:r>
    </w:p>
    <w:p w:rsidR="003031E0" w:rsidRPr="00CD5B9C" w:rsidRDefault="003031E0" w:rsidP="00886F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86F3A" w:rsidRDefault="00886F3A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4.1. В случае не исполнения или ненадлежащего исполнения условий настоящего Договора Стороны несут ответственность в соответствии с действующим законодательством РФ.</w:t>
      </w:r>
    </w:p>
    <w:p w:rsidR="007C696C" w:rsidRPr="00CD5B9C" w:rsidRDefault="007C696C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6F3A" w:rsidRDefault="00886F3A" w:rsidP="00886F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. Обстоятельства форс-мажора.</w:t>
      </w:r>
    </w:p>
    <w:p w:rsidR="007C696C" w:rsidRPr="00CD5B9C" w:rsidRDefault="007C696C" w:rsidP="00886F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5.1. В случае наступления обстоятельств форс-мажора (пожар, наводнение, землетрясение, забастовка или другие обстоятельства чрезвычайного характера), препятствующих выполнению договора, указанные в графике поставки или разовой заявке сроки соразмерно сдвигаются на действия этих обстоятельств.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2. 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3. Если вследствие обстоятельств форс-мажора просрочка в выполнении обязательств составит более одного месяца, обе Стороны вправе отказаться от своих обязательств, при этом ни одна из Сторон не вправе требовать от другой Стороны возмещения возможных убытков.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. Порядок разрешения споров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1. Все споры или разногласия, возникающие между Сторонами, при выполнении настоящего договора или в связи с ним, решаются путем переговоров, а при не достижении согласия – </w:t>
      </w:r>
      <w:r w:rsidR="002B57CB"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действующим законодательством РФ.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7. Порядок изменения и дополнения договора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. Изменения и дополнения к настоящему договору по соглашению Сторон, оформляются письменно дополнительным соглашением.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BE047C"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 Настоящий договор может</w:t>
      </w:r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срочно расторгнут любой из сторон при неоднократном не исполнении обязатель</w:t>
      </w:r>
      <w:proofErr w:type="gramStart"/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 др</w:t>
      </w:r>
      <w:proofErr w:type="gramEnd"/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гой стороной или по обоюдному согласию. Уведомление о прекращении договора направляется за 10 дней до прекращения его действия.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8. Срок действия договора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1. Договор вступает в силу с момента </w:t>
      </w:r>
      <w:r w:rsidR="00E860A6"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го подписания и действует до </w:t>
      </w:r>
      <w:r w:rsidR="004B0DFD"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мента передачи груза грузополучателю.</w:t>
      </w:r>
    </w:p>
    <w:p w:rsidR="004B0DFD" w:rsidRPr="00CD5B9C" w:rsidRDefault="004B0DFD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6F3A" w:rsidRPr="00CD5B9C" w:rsidRDefault="00886F3A" w:rsidP="00886F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5B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6F3A" w:rsidRDefault="00886F3A" w:rsidP="00886F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75F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9. Юридические адреса и банковские реквизиты</w:t>
      </w:r>
    </w:p>
    <w:p w:rsidR="00350545" w:rsidRPr="00CD5B9C" w:rsidRDefault="00350545" w:rsidP="00886F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5529"/>
        <w:gridCol w:w="5528"/>
      </w:tblGrid>
      <w:tr w:rsidR="00886F3A" w:rsidRPr="006175FA" w:rsidTr="003031E0">
        <w:tc>
          <w:tcPr>
            <w:tcW w:w="5529" w:type="dxa"/>
          </w:tcPr>
          <w:p w:rsidR="00886F3A" w:rsidRPr="006175FA" w:rsidRDefault="00886F3A" w:rsidP="009C13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7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5528" w:type="dxa"/>
          </w:tcPr>
          <w:p w:rsidR="00886F3A" w:rsidRPr="006175FA" w:rsidRDefault="00886F3A" w:rsidP="009C13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7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</w:tr>
      <w:tr w:rsidR="00886F3A" w:rsidRPr="006175FA" w:rsidTr="007758BD">
        <w:trPr>
          <w:trHeight w:val="3078"/>
        </w:trPr>
        <w:tc>
          <w:tcPr>
            <w:tcW w:w="5529" w:type="dxa"/>
          </w:tcPr>
          <w:p w:rsidR="00350545" w:rsidRPr="00350545" w:rsidRDefault="00350545" w:rsidP="00350545">
            <w:pPr>
              <w:pStyle w:val="a4"/>
              <w:shd w:val="clear" w:color="auto" w:fill="FFFFFF"/>
              <w:spacing w:before="0" w:beforeAutospacing="0" w:after="0" w:afterAutospacing="0" w:line="225" w:lineRule="atLeast"/>
              <w:jc w:val="center"/>
              <w:textAlignment w:val="baseline"/>
              <w:rPr>
                <w:b/>
                <w:color w:val="000000"/>
                <w:sz w:val="20"/>
                <w:szCs w:val="20"/>
                <w:u w:val="single"/>
                <w:bdr w:val="none" w:sz="0" w:space="0" w:color="auto" w:frame="1"/>
              </w:rPr>
            </w:pPr>
            <w:r w:rsidRPr="00350545">
              <w:rPr>
                <w:b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Общество с ограниченной ответственностью "</w:t>
            </w:r>
            <w:proofErr w:type="spellStart"/>
            <w:r w:rsidRPr="00350545">
              <w:rPr>
                <w:b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ЧелТрансКом</w:t>
            </w:r>
            <w:proofErr w:type="spellEnd"/>
            <w:r w:rsidRPr="00350545">
              <w:rPr>
                <w:b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"</w:t>
            </w:r>
          </w:p>
          <w:p w:rsidR="00350545" w:rsidRPr="00350545" w:rsidRDefault="00350545" w:rsidP="00350545">
            <w:pPr>
              <w:pStyle w:val="a4"/>
              <w:shd w:val="clear" w:color="auto" w:fill="FFFFFF"/>
              <w:spacing w:before="0" w:beforeAutospacing="0" w:after="0" w:afterAutospacing="0" w:line="225" w:lineRule="atLeast"/>
              <w:jc w:val="center"/>
              <w:textAlignment w:val="baseline"/>
              <w:rPr>
                <w:b/>
                <w:color w:val="000000"/>
                <w:sz w:val="20"/>
                <w:szCs w:val="20"/>
                <w:u w:val="single"/>
                <w:bdr w:val="none" w:sz="0" w:space="0" w:color="auto" w:frame="1"/>
              </w:rPr>
            </w:pPr>
          </w:p>
          <w:p w:rsidR="00350545" w:rsidRPr="00350545" w:rsidRDefault="00350545" w:rsidP="0035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45">
              <w:rPr>
                <w:rFonts w:ascii="Times New Roman" w:hAnsi="Times New Roman" w:cs="Times New Roman"/>
                <w:sz w:val="20"/>
                <w:szCs w:val="20"/>
              </w:rPr>
              <w:t>ИНН / КПП 7447225818 / 745301001, ОГРН 1137447006806</w:t>
            </w:r>
          </w:p>
          <w:p w:rsidR="00350545" w:rsidRPr="00350545" w:rsidRDefault="00350545" w:rsidP="0035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45">
              <w:rPr>
                <w:rFonts w:ascii="Times New Roman" w:hAnsi="Times New Roman" w:cs="Times New Roman"/>
                <w:sz w:val="20"/>
                <w:szCs w:val="20"/>
              </w:rPr>
              <w:t>Счёт №: 4070 2810 6200 0000 3172</w:t>
            </w:r>
          </w:p>
          <w:p w:rsidR="00350545" w:rsidRPr="00350545" w:rsidRDefault="00350545" w:rsidP="0035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45">
              <w:rPr>
                <w:rFonts w:ascii="Times New Roman" w:hAnsi="Times New Roman" w:cs="Times New Roman"/>
                <w:sz w:val="20"/>
                <w:szCs w:val="20"/>
              </w:rPr>
              <w:t>Название: ООО "Банк Точка"</w:t>
            </w:r>
          </w:p>
          <w:p w:rsidR="00350545" w:rsidRPr="00350545" w:rsidRDefault="00350545" w:rsidP="0035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45">
              <w:rPr>
                <w:rFonts w:ascii="Times New Roman" w:hAnsi="Times New Roman" w:cs="Times New Roman"/>
                <w:sz w:val="20"/>
                <w:szCs w:val="20"/>
              </w:rPr>
              <w:t>ИНН: 9721 1944 61, КПП: 772 101 001, БИК: 044 525 104</w:t>
            </w:r>
          </w:p>
          <w:p w:rsidR="00350545" w:rsidRPr="00350545" w:rsidRDefault="00350545" w:rsidP="0035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545">
              <w:rPr>
                <w:rFonts w:ascii="Times New Roman" w:hAnsi="Times New Roman" w:cs="Times New Roman"/>
                <w:sz w:val="20"/>
                <w:szCs w:val="20"/>
              </w:rPr>
              <w:t>Корр. счёт: 3010 1810 7453 7452 5104</w:t>
            </w:r>
          </w:p>
          <w:p w:rsidR="00886F3A" w:rsidRPr="0014164B" w:rsidRDefault="00350545" w:rsidP="00350545">
            <w:r w:rsidRPr="00350545">
              <w:rPr>
                <w:rFonts w:ascii="Times New Roman" w:hAnsi="Times New Roman" w:cs="Times New Roman"/>
                <w:sz w:val="20"/>
                <w:szCs w:val="20"/>
              </w:rPr>
              <w:t>Тел. +7 (351) 711-14-55</w:t>
            </w:r>
          </w:p>
        </w:tc>
        <w:tc>
          <w:tcPr>
            <w:tcW w:w="5528" w:type="dxa"/>
          </w:tcPr>
          <w:p w:rsidR="00B5747D" w:rsidRPr="00FD0201" w:rsidRDefault="00B5747D" w:rsidP="00B5747D">
            <w:pPr>
              <w:pStyle w:val="a4"/>
              <w:shd w:val="clear" w:color="auto" w:fill="FFFFFF"/>
              <w:spacing w:before="0" w:beforeAutospacing="0" w:after="0" w:afterAutospacing="0" w:line="225" w:lineRule="atLeast"/>
              <w:jc w:val="center"/>
              <w:textAlignment w:val="baseline"/>
              <w:rPr>
                <w:b/>
                <w:color w:val="000000"/>
                <w:sz w:val="20"/>
                <w:szCs w:val="20"/>
                <w:u w:val="single"/>
                <w:bdr w:val="none" w:sz="0" w:space="0" w:color="auto" w:frame="1"/>
                <w:lang w:eastAsia="en-US"/>
              </w:rPr>
            </w:pPr>
            <w:r w:rsidRPr="00FD0201">
              <w:rPr>
                <w:b/>
                <w:color w:val="000000"/>
                <w:sz w:val="20"/>
                <w:szCs w:val="20"/>
                <w:u w:val="single"/>
                <w:bdr w:val="none" w:sz="0" w:space="0" w:color="auto" w:frame="1"/>
                <w:lang w:eastAsia="en-US"/>
              </w:rPr>
              <w:t>Физическое лицо</w:t>
            </w:r>
          </w:p>
          <w:p w:rsidR="00B5747D" w:rsidRPr="00AA253D" w:rsidRDefault="00AA253D" w:rsidP="00B5747D">
            <w:pPr>
              <w:pStyle w:val="a8"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</w:pPr>
            <w:r w:rsidRPr="00AA253D"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_________________________________________</w:t>
            </w:r>
          </w:p>
          <w:p w:rsidR="00B5747D" w:rsidRPr="005775EC" w:rsidRDefault="00B5747D" w:rsidP="00B5747D">
            <w:pPr>
              <w:pStyle w:val="a8"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</w:pPr>
          </w:p>
          <w:p w:rsidR="00B5747D" w:rsidRPr="003304B2" w:rsidRDefault="00B5747D" w:rsidP="00B5747D">
            <w:pPr>
              <w:pStyle w:val="a8"/>
              <w:spacing w:line="276" w:lineRule="auto"/>
              <w:ind w:firstLine="0"/>
              <w:rPr>
                <w:color w:val="000000"/>
                <w:sz w:val="20"/>
                <w:szCs w:val="20"/>
                <w:lang w:eastAsia="en-US"/>
              </w:rPr>
            </w:pPr>
            <w:r w:rsidRPr="003304B2">
              <w:rPr>
                <w:color w:val="000000"/>
                <w:sz w:val="20"/>
                <w:szCs w:val="20"/>
                <w:lang w:eastAsia="en-US"/>
              </w:rPr>
              <w:t>Паспорт РФ: серия _</w:t>
            </w:r>
            <w:r w:rsidR="00AA253D" w:rsidRPr="00AA253D">
              <w:rPr>
                <w:color w:val="000000"/>
                <w:sz w:val="20"/>
                <w:szCs w:val="20"/>
                <w:lang w:eastAsia="en-US"/>
              </w:rPr>
              <w:t>__</w:t>
            </w:r>
            <w:r w:rsidRPr="003304B2">
              <w:rPr>
                <w:color w:val="000000"/>
                <w:sz w:val="20"/>
                <w:szCs w:val="20"/>
                <w:lang w:eastAsia="en-US"/>
              </w:rPr>
              <w:t>_________ №____</w:t>
            </w:r>
            <w:r w:rsidR="00AA253D" w:rsidRPr="00AA253D">
              <w:rPr>
                <w:color w:val="000000"/>
                <w:sz w:val="20"/>
                <w:szCs w:val="20"/>
                <w:lang w:eastAsia="en-US"/>
              </w:rPr>
              <w:t>_____</w:t>
            </w:r>
            <w:r w:rsidRPr="003304B2">
              <w:rPr>
                <w:color w:val="000000"/>
                <w:sz w:val="20"/>
                <w:szCs w:val="20"/>
                <w:lang w:eastAsia="en-US"/>
              </w:rPr>
              <w:t>_________,</w:t>
            </w:r>
          </w:p>
          <w:p w:rsidR="00B5747D" w:rsidRDefault="00B5747D" w:rsidP="00B5747D">
            <w:pPr>
              <w:pStyle w:val="a8"/>
              <w:spacing w:line="276" w:lineRule="auto"/>
              <w:ind w:firstLine="0"/>
              <w:rPr>
                <w:color w:val="000000"/>
                <w:sz w:val="20"/>
                <w:szCs w:val="20"/>
                <w:lang w:val="en-US" w:eastAsia="en-US"/>
              </w:rPr>
            </w:pPr>
            <w:r w:rsidRPr="003304B2">
              <w:rPr>
                <w:color w:val="000000"/>
                <w:sz w:val="20"/>
                <w:szCs w:val="20"/>
                <w:lang w:eastAsia="en-US"/>
              </w:rPr>
              <w:t>Выдан: ___</w:t>
            </w:r>
            <w:r>
              <w:rPr>
                <w:color w:val="000000"/>
                <w:sz w:val="20"/>
                <w:szCs w:val="20"/>
                <w:lang w:eastAsia="en-US"/>
              </w:rPr>
              <w:t>_</w:t>
            </w:r>
            <w:r w:rsidR="00AA253D" w:rsidRPr="00AA253D">
              <w:rPr>
                <w:color w:val="000000"/>
                <w:sz w:val="20"/>
                <w:szCs w:val="20"/>
                <w:lang w:eastAsia="en-US"/>
              </w:rPr>
              <w:t>_________________________________</w:t>
            </w:r>
            <w:r>
              <w:rPr>
                <w:color w:val="000000"/>
                <w:sz w:val="20"/>
                <w:szCs w:val="20"/>
                <w:lang w:eastAsia="en-US"/>
              </w:rPr>
              <w:t>______</w:t>
            </w:r>
            <w:r w:rsidRPr="003304B2">
              <w:rPr>
                <w:color w:val="000000"/>
                <w:sz w:val="20"/>
                <w:szCs w:val="20"/>
                <w:lang w:eastAsia="en-US"/>
              </w:rPr>
              <w:t>__</w:t>
            </w:r>
          </w:p>
          <w:p w:rsidR="00AA253D" w:rsidRPr="00AA253D" w:rsidRDefault="00AA253D" w:rsidP="00B5747D">
            <w:pPr>
              <w:pStyle w:val="a8"/>
              <w:spacing w:line="276" w:lineRule="auto"/>
              <w:ind w:firstLine="0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____________________________________________________</w:t>
            </w:r>
          </w:p>
          <w:p w:rsidR="00B5747D" w:rsidRPr="0009462E" w:rsidRDefault="00B5747D" w:rsidP="00B5747D">
            <w:pPr>
              <w:pStyle w:val="a8"/>
              <w:spacing w:line="276" w:lineRule="auto"/>
              <w:ind w:firstLine="0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r w:rsidRPr="003304B2">
              <w:rPr>
                <w:color w:val="000000"/>
                <w:sz w:val="20"/>
                <w:szCs w:val="20"/>
                <w:lang w:eastAsia="en-US"/>
              </w:rPr>
              <w:t>Дата выдачи: _____</w:t>
            </w:r>
            <w:r>
              <w:rPr>
                <w:color w:val="000000"/>
                <w:sz w:val="20"/>
                <w:szCs w:val="20"/>
                <w:lang w:eastAsia="en-US"/>
              </w:rPr>
              <w:t>__</w:t>
            </w:r>
            <w:r w:rsidRPr="003304B2">
              <w:rPr>
                <w:color w:val="000000"/>
                <w:sz w:val="20"/>
                <w:szCs w:val="20"/>
                <w:lang w:eastAsia="en-US"/>
              </w:rPr>
              <w:t>_</w:t>
            </w:r>
            <w:r w:rsidR="00AA253D">
              <w:rPr>
                <w:color w:val="000000"/>
                <w:sz w:val="20"/>
                <w:szCs w:val="20"/>
                <w:lang w:val="en-US" w:eastAsia="en-US"/>
              </w:rPr>
              <w:t>__________</w:t>
            </w:r>
            <w:r w:rsidRPr="003304B2">
              <w:rPr>
                <w:color w:val="000000"/>
                <w:sz w:val="20"/>
                <w:szCs w:val="20"/>
                <w:lang w:eastAsia="en-US"/>
              </w:rPr>
              <w:t xml:space="preserve">_____________________ </w:t>
            </w:r>
            <w:proofErr w:type="gramStart"/>
            <w:r w:rsidRPr="003304B2">
              <w:rPr>
                <w:color w:val="000000"/>
                <w:sz w:val="20"/>
                <w:szCs w:val="20"/>
                <w:lang w:eastAsia="en-US"/>
              </w:rPr>
              <w:t>г</w:t>
            </w:r>
            <w:proofErr w:type="gramEnd"/>
            <w:r w:rsidRPr="003304B2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B5747D" w:rsidRPr="003304B2" w:rsidRDefault="00B5747D" w:rsidP="00B5747D">
            <w:pPr>
              <w:pStyle w:val="a8"/>
              <w:spacing w:line="276" w:lineRule="auto"/>
              <w:ind w:firstLine="0"/>
              <w:rPr>
                <w:color w:val="000000"/>
                <w:sz w:val="20"/>
                <w:szCs w:val="20"/>
                <w:lang w:eastAsia="en-US"/>
              </w:rPr>
            </w:pPr>
          </w:p>
          <w:p w:rsidR="00B5747D" w:rsidRDefault="00B5747D" w:rsidP="00B574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регистрации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0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</w:t>
            </w:r>
          </w:p>
          <w:p w:rsidR="00B5747D" w:rsidRPr="003304B2" w:rsidRDefault="00B5747D" w:rsidP="00B574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</w:t>
            </w:r>
          </w:p>
          <w:p w:rsidR="00B5747D" w:rsidRPr="003304B2" w:rsidRDefault="00B5747D" w:rsidP="00B5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7B70" w:rsidRPr="00E6451D" w:rsidRDefault="00B5747D" w:rsidP="00AA2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4B2">
              <w:rPr>
                <w:rFonts w:ascii="Times New Roman" w:hAnsi="Times New Roman" w:cs="Times New Roman"/>
                <w:sz w:val="20"/>
                <w:szCs w:val="20"/>
              </w:rPr>
              <w:t xml:space="preserve">Тел: сот.  </w:t>
            </w:r>
          </w:p>
        </w:tc>
      </w:tr>
      <w:tr w:rsidR="00886F3A" w:rsidRPr="006175FA" w:rsidTr="00350545">
        <w:trPr>
          <w:trHeight w:val="294"/>
        </w:trPr>
        <w:tc>
          <w:tcPr>
            <w:tcW w:w="5529" w:type="dxa"/>
          </w:tcPr>
          <w:p w:rsidR="00886F3A" w:rsidRPr="006175FA" w:rsidRDefault="00886F3A" w:rsidP="009C133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7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ректор: ________</w:t>
            </w:r>
            <w:r w:rsidR="00E860A6" w:rsidRPr="00617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________</w:t>
            </w:r>
            <w:r w:rsidRPr="00617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________</w:t>
            </w:r>
            <w:r w:rsidR="00B61A1F" w:rsidRPr="00617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__</w:t>
            </w:r>
            <w:r w:rsidRPr="00617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___</w:t>
            </w:r>
            <w:r w:rsidR="00617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7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горов А.А.</w:t>
            </w:r>
          </w:p>
        </w:tc>
        <w:tc>
          <w:tcPr>
            <w:tcW w:w="5528" w:type="dxa"/>
          </w:tcPr>
          <w:p w:rsidR="00B5747D" w:rsidRDefault="00B5747D" w:rsidP="00B5747D">
            <w:pPr>
              <w:pStyle w:val="a8"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F80737">
              <w:rPr>
                <w:b/>
                <w:color w:val="000000"/>
                <w:sz w:val="20"/>
                <w:szCs w:val="20"/>
              </w:rPr>
              <w:t>Заказчик: ________</w:t>
            </w:r>
            <w:r>
              <w:rPr>
                <w:b/>
                <w:color w:val="000000"/>
                <w:sz w:val="20"/>
                <w:szCs w:val="20"/>
              </w:rPr>
              <w:t>____________________</w:t>
            </w:r>
            <w:r w:rsidRPr="00F80737">
              <w:rPr>
                <w:b/>
                <w:color w:val="000000"/>
                <w:sz w:val="20"/>
                <w:szCs w:val="20"/>
              </w:rPr>
              <w:t xml:space="preserve">_ </w:t>
            </w:r>
          </w:p>
          <w:p w:rsidR="00886F3A" w:rsidRPr="00241847" w:rsidRDefault="00886F3A" w:rsidP="00350545">
            <w:pPr>
              <w:pStyle w:val="a8"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</w:tbl>
    <w:p w:rsidR="00692982" w:rsidRPr="0014164B" w:rsidRDefault="00BE6169" w:rsidP="00350545">
      <w:r w:rsidRPr="00CD5B9C">
        <w:rPr>
          <w:lang w:eastAsia="ru-RU"/>
        </w:rPr>
        <w:t xml:space="preserve">                                                     </w:t>
      </w:r>
      <w:r w:rsidR="00886F3A" w:rsidRPr="00CD5B9C">
        <w:rPr>
          <w:lang w:eastAsia="ru-RU"/>
        </w:rPr>
        <w:t xml:space="preserve">м.п.                                                                                      </w:t>
      </w:r>
      <w:r w:rsidR="00245213">
        <w:tab/>
      </w:r>
    </w:p>
    <w:p w:rsidR="006A6006" w:rsidRDefault="006A6006" w:rsidP="0014164B">
      <w:pPr>
        <w:rPr>
          <w:lang w:val="en-US"/>
        </w:rPr>
      </w:pPr>
    </w:p>
    <w:p w:rsidR="00AA253D" w:rsidRDefault="00AA253D" w:rsidP="0014164B">
      <w:pPr>
        <w:rPr>
          <w:lang w:val="en-US"/>
        </w:rPr>
      </w:pPr>
    </w:p>
    <w:p w:rsidR="00AA253D" w:rsidRDefault="00AA253D" w:rsidP="0014164B">
      <w:pPr>
        <w:rPr>
          <w:lang w:val="en-US"/>
        </w:rPr>
      </w:pPr>
    </w:p>
    <w:p w:rsidR="00AA253D" w:rsidRDefault="00AA253D" w:rsidP="0014164B">
      <w:pPr>
        <w:rPr>
          <w:lang w:val="en-US"/>
        </w:rPr>
      </w:pPr>
    </w:p>
    <w:p w:rsidR="00AA253D" w:rsidRDefault="00AA253D" w:rsidP="0014164B">
      <w:pPr>
        <w:rPr>
          <w:lang w:val="en-US"/>
        </w:rPr>
      </w:pPr>
    </w:p>
    <w:p w:rsidR="00AA253D" w:rsidRPr="00AA253D" w:rsidRDefault="00AA253D" w:rsidP="00AA253D">
      <w:pPr>
        <w:shd w:val="clear" w:color="auto" w:fill="FFFFFF" w:themeFill="background1"/>
        <w:spacing w:after="0"/>
        <w:ind w:left="-142" w:firstLine="142"/>
        <w:jc w:val="center"/>
        <w:rPr>
          <w:rFonts w:ascii="Times New Roman" w:hAnsi="Times New Roman" w:cs="Times New Roman"/>
          <w:b/>
          <w:bCs/>
          <w:color w:val="000000"/>
        </w:rPr>
      </w:pPr>
      <w:r w:rsidRPr="00AA253D">
        <w:rPr>
          <w:rFonts w:ascii="Times New Roman" w:hAnsi="Times New Roman" w:cs="Times New Roman"/>
          <w:b/>
        </w:rPr>
        <w:lastRenderedPageBreak/>
        <w:t xml:space="preserve">Заявка №______ от «__» __________ 202__г. на разовую перевозку груза автомобильным транспортом к </w:t>
      </w:r>
      <w:r w:rsidRPr="00AA253D">
        <w:rPr>
          <w:rFonts w:ascii="Times New Roman" w:hAnsi="Times New Roman" w:cs="Times New Roman"/>
          <w:b/>
          <w:bCs/>
          <w:color w:val="000000"/>
        </w:rPr>
        <w:t xml:space="preserve">Договору </w:t>
      </w:r>
      <w:r w:rsidRPr="00AA253D">
        <w:rPr>
          <w:rFonts w:ascii="Times New Roman" w:hAnsi="Times New Roman" w:cs="Times New Roman"/>
          <w:b/>
        </w:rPr>
        <w:t xml:space="preserve">№ ______ от «__» </w:t>
      </w:r>
      <w:r w:rsidR="00BF4A29" w:rsidRPr="00BF4A29">
        <w:rPr>
          <w:rFonts w:ascii="Times New Roman" w:hAnsi="Times New Roman" w:cs="Times New Roman"/>
          <w:b/>
        </w:rPr>
        <w:t>________________</w:t>
      </w:r>
      <w:r w:rsidRPr="00AA253D">
        <w:rPr>
          <w:rFonts w:ascii="Times New Roman" w:hAnsi="Times New Roman" w:cs="Times New Roman"/>
          <w:b/>
        </w:rPr>
        <w:t xml:space="preserve"> 20___г. </w:t>
      </w:r>
      <w:r w:rsidRPr="00AA253D">
        <w:rPr>
          <w:rFonts w:ascii="Times New Roman" w:hAnsi="Times New Roman" w:cs="Times New Roman"/>
          <w:b/>
          <w:bCs/>
          <w:color w:val="000000"/>
        </w:rPr>
        <w:t>на оказание транспортных услуг.</w:t>
      </w:r>
    </w:p>
    <w:p w:rsidR="00AA253D" w:rsidRPr="00AA253D" w:rsidRDefault="00AA253D" w:rsidP="00AA253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253D" w:rsidRPr="00AA253D" w:rsidRDefault="00AA253D" w:rsidP="00AA253D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53D">
        <w:rPr>
          <w:rFonts w:ascii="Times New Roman" w:hAnsi="Times New Roman" w:cs="Times New Roman"/>
          <w:b/>
          <w:sz w:val="20"/>
          <w:szCs w:val="20"/>
        </w:rPr>
        <w:t>Условия выполнения заявки:</w:t>
      </w:r>
    </w:p>
    <w:p w:rsidR="00AA253D" w:rsidRPr="00AA253D" w:rsidRDefault="00AA253D" w:rsidP="00AA253D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6804"/>
      </w:tblGrid>
      <w:tr w:rsidR="00AA253D" w:rsidRPr="00AA253D" w:rsidTr="001B6E2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3D" w:rsidRPr="00AA253D" w:rsidRDefault="00AA253D" w:rsidP="00AA25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Дата и время погру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3D" w:rsidRPr="00BF4A29" w:rsidRDefault="00BF4A29" w:rsidP="00AA253D">
            <w:pPr>
              <w:tabs>
                <w:tab w:val="left" w:pos="15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A253D" w:rsidRPr="00AA253D" w:rsidTr="001B6E2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3D" w:rsidRPr="00AA253D" w:rsidRDefault="00AA253D" w:rsidP="00AA25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Дата и время разгру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3D" w:rsidRPr="00BF4A29" w:rsidRDefault="00BF4A29" w:rsidP="00AA253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A253D" w:rsidRPr="00AA253D" w:rsidTr="001B6E22">
        <w:trPr>
          <w:trHeight w:val="5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3D" w:rsidRPr="00AA253D" w:rsidRDefault="00AA253D" w:rsidP="00AA253D">
            <w:pPr>
              <w:spacing w:after="0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рес погрузки, грузоотправитель, телефо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3D" w:rsidRPr="00AA253D" w:rsidRDefault="00AA253D" w:rsidP="00AA25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 xml:space="preserve">Забор груза:  </w:t>
            </w:r>
          </w:p>
          <w:p w:rsidR="00AA253D" w:rsidRPr="00AA253D" w:rsidRDefault="00AA253D" w:rsidP="00BF4A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Контактное лицо: </w:t>
            </w:r>
          </w:p>
        </w:tc>
      </w:tr>
      <w:tr w:rsidR="00AA253D" w:rsidRPr="00AA253D" w:rsidTr="001B6E22">
        <w:trPr>
          <w:trHeight w:val="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3D" w:rsidRPr="00AA253D" w:rsidRDefault="00AA253D" w:rsidP="00AA25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рес разгрузки, грузополучатель, телефо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3D" w:rsidRPr="00AA253D" w:rsidRDefault="00AA253D" w:rsidP="00AA25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 xml:space="preserve">Доставляем по адресу: </w:t>
            </w:r>
          </w:p>
          <w:p w:rsidR="00AA253D" w:rsidRPr="00AA253D" w:rsidRDefault="00AA253D" w:rsidP="00BF4A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Контактное лицо: </w:t>
            </w:r>
          </w:p>
        </w:tc>
      </w:tr>
      <w:tr w:rsidR="00AA253D" w:rsidRPr="00AA253D" w:rsidTr="001B6E22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3D" w:rsidRPr="00AA253D" w:rsidRDefault="00AA253D" w:rsidP="00AA25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Описание груза, вес/объем, характер упако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3D" w:rsidRPr="00AA253D" w:rsidRDefault="00AA253D" w:rsidP="00BF4A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Груз – </w:t>
            </w:r>
          </w:p>
        </w:tc>
      </w:tr>
      <w:tr w:rsidR="00AA253D" w:rsidRPr="00AA253D" w:rsidTr="001B6E22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3D" w:rsidRPr="00AA253D" w:rsidRDefault="00AA253D" w:rsidP="00AA25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Стоимость гру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3D" w:rsidRPr="00AA253D" w:rsidRDefault="00AA253D" w:rsidP="00AA253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A253D" w:rsidRPr="00AA253D" w:rsidTr="001B6E22">
        <w:trPr>
          <w:trHeight w:val="2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3D" w:rsidRPr="00AA253D" w:rsidRDefault="00AA253D" w:rsidP="00AA25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Условия оплаты/способ опла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3D" w:rsidRPr="00AA253D" w:rsidRDefault="00AA253D" w:rsidP="00AA253D">
            <w:pPr>
              <w:spacing w:after="0"/>
              <w:jc w:val="both"/>
              <w:rPr>
                <w:rFonts w:ascii="Times New Roman" w:hAnsi="Times New Roman" w:cs="Times New Roman"/>
                <w:b/>
                <w:color w:val="1A1A1A"/>
                <w:sz w:val="20"/>
                <w:szCs w:val="20"/>
              </w:rPr>
            </w:pPr>
          </w:p>
        </w:tc>
      </w:tr>
      <w:tr w:rsidR="00AA253D" w:rsidRPr="00AA253D" w:rsidTr="001B6E22">
        <w:trPr>
          <w:trHeight w:val="2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3D" w:rsidRPr="00AA253D" w:rsidRDefault="00AA253D" w:rsidP="00AA25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Страхование гру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3D" w:rsidRPr="00AA253D" w:rsidRDefault="00AA253D" w:rsidP="00AA253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A253D" w:rsidRPr="00AA253D" w:rsidTr="001B6E22">
        <w:trPr>
          <w:trHeight w:val="6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3D" w:rsidRPr="00AA253D" w:rsidRDefault="00AA253D" w:rsidP="00AA25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Выделяемый автомобиль,</w:t>
            </w:r>
          </w:p>
          <w:p w:rsidR="00AA253D" w:rsidRPr="00AA253D" w:rsidRDefault="00AA253D" w:rsidP="00AA25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паспортные данные водителя</w:t>
            </w:r>
          </w:p>
          <w:p w:rsidR="00AA253D" w:rsidRPr="00AA253D" w:rsidRDefault="00AA253D" w:rsidP="00AA25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29" w:rsidRPr="00AA253D" w:rsidRDefault="00AA253D" w:rsidP="00BF4A29">
            <w:pPr>
              <w:spacing w:after="0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 xml:space="preserve">Водитель: </w:t>
            </w:r>
          </w:p>
          <w:p w:rsidR="00AA253D" w:rsidRPr="00AA253D" w:rsidRDefault="00AA253D" w:rsidP="00AA253D">
            <w:pPr>
              <w:spacing w:after="0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</w:p>
        </w:tc>
      </w:tr>
    </w:tbl>
    <w:p w:rsidR="00AA253D" w:rsidRPr="00AA253D" w:rsidRDefault="00AA253D" w:rsidP="00AA253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A253D">
        <w:rPr>
          <w:rFonts w:ascii="Times New Roman" w:hAnsi="Times New Roman" w:cs="Times New Roman"/>
          <w:sz w:val="16"/>
          <w:szCs w:val="16"/>
        </w:rPr>
        <w:t xml:space="preserve">1. Скан-копия, </w:t>
      </w:r>
      <w:proofErr w:type="spellStart"/>
      <w:r w:rsidRPr="00AA253D">
        <w:rPr>
          <w:rFonts w:ascii="Times New Roman" w:hAnsi="Times New Roman" w:cs="Times New Roman"/>
          <w:sz w:val="16"/>
          <w:szCs w:val="16"/>
        </w:rPr>
        <w:t>подписаннаяи</w:t>
      </w:r>
      <w:proofErr w:type="spellEnd"/>
      <w:r w:rsidRPr="00AA253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A253D">
        <w:rPr>
          <w:rFonts w:ascii="Times New Roman" w:hAnsi="Times New Roman" w:cs="Times New Roman"/>
          <w:sz w:val="16"/>
          <w:szCs w:val="16"/>
        </w:rPr>
        <w:t>заверенная</w:t>
      </w:r>
      <w:proofErr w:type="gramEnd"/>
      <w:r w:rsidRPr="00AA253D">
        <w:rPr>
          <w:rFonts w:ascii="Times New Roman" w:hAnsi="Times New Roman" w:cs="Times New Roman"/>
          <w:sz w:val="16"/>
          <w:szCs w:val="16"/>
        </w:rPr>
        <w:t xml:space="preserve"> печатями обеих сторон, является разовой заявкой и имеет полную юридическую силу.</w:t>
      </w:r>
    </w:p>
    <w:p w:rsidR="00AA253D" w:rsidRPr="00AA253D" w:rsidRDefault="00AA253D" w:rsidP="00AA253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A253D">
        <w:rPr>
          <w:rFonts w:ascii="Times New Roman" w:hAnsi="Times New Roman" w:cs="Times New Roman"/>
          <w:sz w:val="16"/>
          <w:szCs w:val="16"/>
        </w:rPr>
        <w:t>2. Перевозчик несет ответственность за сохранность груза с момента его принятия к перевозке и до момента передачи его надлежащему Заказчику.</w:t>
      </w:r>
    </w:p>
    <w:p w:rsidR="00AA253D" w:rsidRPr="00AA253D" w:rsidRDefault="00AA253D" w:rsidP="00AA253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A253D">
        <w:rPr>
          <w:rFonts w:ascii="Times New Roman" w:hAnsi="Times New Roman" w:cs="Times New Roman"/>
          <w:sz w:val="16"/>
          <w:szCs w:val="16"/>
        </w:rPr>
        <w:t>3. В случае срыва погрузки по вине Заказчика, Заказчик уплачивает Перевозчику штраф в размере двадцати процентов провозной платы.</w:t>
      </w:r>
    </w:p>
    <w:p w:rsidR="00AA253D" w:rsidRPr="00AA253D" w:rsidRDefault="00AA253D" w:rsidP="00AA253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A253D">
        <w:rPr>
          <w:rFonts w:ascii="Times New Roman" w:hAnsi="Times New Roman" w:cs="Times New Roman"/>
          <w:sz w:val="16"/>
          <w:szCs w:val="16"/>
        </w:rPr>
        <w:t xml:space="preserve">4. </w:t>
      </w:r>
      <w:r w:rsidRPr="00AA253D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За искажение сведений о свойствах груза, в том числе о его массе, габаритах, состоянии и степени опасности, с Заказчика взыскивается штраф в размере двадцати процентов провозной платы</w:t>
      </w:r>
      <w:r w:rsidRPr="00AA253D">
        <w:rPr>
          <w:rFonts w:ascii="Times New Roman" w:hAnsi="Times New Roman" w:cs="Times New Roman"/>
          <w:sz w:val="16"/>
          <w:szCs w:val="16"/>
        </w:rPr>
        <w:t>.</w:t>
      </w:r>
    </w:p>
    <w:p w:rsidR="00AA253D" w:rsidRPr="00AA253D" w:rsidRDefault="00AA253D" w:rsidP="00AA253D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AA253D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5. Заказчик уплачивает Перевозчику штраф за задержку (простой) ТС, поданного на погрузку и выгрузку, в размере девяти процентов провозной платы за каждые сутки простоя.</w:t>
      </w:r>
    </w:p>
    <w:p w:rsidR="00AA253D" w:rsidRPr="00AA253D" w:rsidRDefault="00AA253D" w:rsidP="00AA253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A253D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6. За нарушение сроков оплаты перевозки Заказчик уплачивает Перевозчику неустойку в размере 0,1% от неоплаченной суммы за каждый день просрочки платежа.</w:t>
      </w:r>
    </w:p>
    <w:p w:rsidR="00AA253D" w:rsidRPr="00AA253D" w:rsidRDefault="00AA253D" w:rsidP="00AA253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A253D">
        <w:rPr>
          <w:rFonts w:ascii="Times New Roman" w:hAnsi="Times New Roman" w:cs="Times New Roman"/>
          <w:sz w:val="16"/>
          <w:szCs w:val="16"/>
        </w:rPr>
        <w:t>7. Погрузочно-разгрузочные работы производятся Заказчиком за свой счет, если данная услуга не заказана у Перевозчика.</w:t>
      </w:r>
    </w:p>
    <w:p w:rsidR="00AA253D" w:rsidRPr="00AA253D" w:rsidRDefault="00AA253D" w:rsidP="00AA253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A253D">
        <w:rPr>
          <w:rFonts w:ascii="Times New Roman" w:hAnsi="Times New Roman" w:cs="Times New Roman"/>
          <w:sz w:val="16"/>
          <w:szCs w:val="16"/>
        </w:rPr>
        <w:t>8. Заказчик обязан информировать Перевозчика обо всех случаях переадресовок, перегрузов и непредвиденных обстоятельствах, в противном случае при изменении первоначальных условиях договора, Перевозчик оставляет за собой право скорректировать стоимость предоставленных услуг.</w:t>
      </w:r>
    </w:p>
    <w:p w:rsidR="00AA253D" w:rsidRPr="00AA253D" w:rsidRDefault="00AA253D" w:rsidP="00AA253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A253D">
        <w:rPr>
          <w:rFonts w:ascii="Times New Roman" w:hAnsi="Times New Roman" w:cs="Times New Roman"/>
          <w:sz w:val="16"/>
          <w:szCs w:val="16"/>
        </w:rPr>
        <w:t>9.</w:t>
      </w:r>
      <w:r w:rsidRPr="00AA253D"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Ф. В случае если стороны не смогут прийти к соглашению путем переговоров, то все споры и разногласия разрешаются в Арбитражном суде по месту нахождения Истца.</w:t>
      </w:r>
    </w:p>
    <w:p w:rsidR="00AA253D" w:rsidRPr="00AA253D" w:rsidRDefault="00AA253D" w:rsidP="00AA253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A253D" w:rsidRPr="00AA253D" w:rsidRDefault="00AA253D" w:rsidP="00AA25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53D">
        <w:rPr>
          <w:rFonts w:ascii="Times New Roman" w:hAnsi="Times New Roman" w:cs="Times New Roman"/>
          <w:b/>
          <w:sz w:val="20"/>
          <w:szCs w:val="20"/>
        </w:rPr>
        <w:t>Реквизиты сторон:</w:t>
      </w: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5387"/>
        <w:gridCol w:w="5670"/>
      </w:tblGrid>
      <w:tr w:rsidR="00AA253D" w:rsidRPr="00AA253D" w:rsidTr="001B6E22">
        <w:tc>
          <w:tcPr>
            <w:tcW w:w="5387" w:type="dxa"/>
          </w:tcPr>
          <w:p w:rsidR="00AA253D" w:rsidRPr="00AA253D" w:rsidRDefault="00AA253D" w:rsidP="00AA2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евозчик</w:t>
            </w:r>
          </w:p>
        </w:tc>
        <w:tc>
          <w:tcPr>
            <w:tcW w:w="5670" w:type="dxa"/>
          </w:tcPr>
          <w:p w:rsidR="00AA253D" w:rsidRPr="00AA253D" w:rsidRDefault="00AA253D" w:rsidP="00AA2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казчик</w:t>
            </w:r>
          </w:p>
        </w:tc>
      </w:tr>
      <w:tr w:rsidR="00AA253D" w:rsidRPr="00AA253D" w:rsidTr="001B6E22">
        <w:tc>
          <w:tcPr>
            <w:tcW w:w="5387" w:type="dxa"/>
          </w:tcPr>
          <w:p w:rsidR="00AA253D" w:rsidRPr="00AA253D" w:rsidRDefault="00AA253D" w:rsidP="00AA253D">
            <w:pPr>
              <w:pStyle w:val="a4"/>
              <w:shd w:val="clear" w:color="auto" w:fill="FFFFFF"/>
              <w:spacing w:before="0" w:beforeAutospacing="0" w:after="0" w:afterAutospacing="0" w:line="225" w:lineRule="atLeast"/>
              <w:jc w:val="center"/>
              <w:textAlignment w:val="baseline"/>
              <w:rPr>
                <w:b/>
                <w:color w:val="000000"/>
                <w:sz w:val="20"/>
                <w:szCs w:val="20"/>
                <w:u w:val="single"/>
                <w:bdr w:val="none" w:sz="0" w:space="0" w:color="auto" w:frame="1"/>
              </w:rPr>
            </w:pPr>
            <w:r w:rsidRPr="00AA253D">
              <w:rPr>
                <w:b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Общество с ограниченной ответственностью "</w:t>
            </w:r>
            <w:proofErr w:type="spellStart"/>
            <w:r w:rsidRPr="00AA253D">
              <w:rPr>
                <w:b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ЧелТрансКом</w:t>
            </w:r>
            <w:proofErr w:type="spellEnd"/>
            <w:r w:rsidRPr="00AA253D">
              <w:rPr>
                <w:b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"</w:t>
            </w:r>
          </w:p>
          <w:p w:rsidR="00AA253D" w:rsidRPr="00AA253D" w:rsidRDefault="00AA253D" w:rsidP="00AA253D">
            <w:pPr>
              <w:pStyle w:val="a4"/>
              <w:shd w:val="clear" w:color="auto" w:fill="FFFFFF"/>
              <w:spacing w:before="0" w:beforeAutospacing="0" w:after="0" w:afterAutospacing="0" w:line="225" w:lineRule="atLeast"/>
              <w:jc w:val="center"/>
              <w:textAlignment w:val="baseline"/>
              <w:rPr>
                <w:b/>
                <w:color w:val="000000"/>
                <w:sz w:val="20"/>
                <w:szCs w:val="20"/>
                <w:u w:val="single"/>
                <w:bdr w:val="none" w:sz="0" w:space="0" w:color="auto" w:frame="1"/>
              </w:rPr>
            </w:pPr>
          </w:p>
          <w:p w:rsidR="00AA253D" w:rsidRPr="00AA253D" w:rsidRDefault="00AA253D" w:rsidP="00AA2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ИНН / КПП 7447225818 / 745301001, ОГРН 1137447006806</w:t>
            </w:r>
          </w:p>
          <w:p w:rsidR="00AA253D" w:rsidRPr="00AA253D" w:rsidRDefault="00AA253D" w:rsidP="00AA2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Счёт №: 4070 2810 6200 0000 3172</w:t>
            </w:r>
          </w:p>
          <w:p w:rsidR="00AA253D" w:rsidRPr="00AA253D" w:rsidRDefault="00AA253D" w:rsidP="00AA2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Название: ООО "Банк Точка"</w:t>
            </w:r>
          </w:p>
          <w:p w:rsidR="00AA253D" w:rsidRPr="00AA253D" w:rsidRDefault="00AA253D" w:rsidP="00AA2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ИНН: 9721 1944 61, КПП: 772 101 001, БИК: 044 525 104</w:t>
            </w:r>
          </w:p>
          <w:p w:rsidR="00AA253D" w:rsidRPr="00AA253D" w:rsidRDefault="00AA253D" w:rsidP="00AA2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Корр. счёт: 3010 1810 7453 7452 5104</w:t>
            </w:r>
          </w:p>
          <w:p w:rsidR="00AA253D" w:rsidRPr="00AA253D" w:rsidRDefault="00AA253D" w:rsidP="00AA2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Тел. +7 (351) 711-14-55</w:t>
            </w:r>
          </w:p>
        </w:tc>
        <w:tc>
          <w:tcPr>
            <w:tcW w:w="5670" w:type="dxa"/>
          </w:tcPr>
          <w:p w:rsidR="00BF4A29" w:rsidRPr="00FD0201" w:rsidRDefault="00BF4A29" w:rsidP="00BF4A29">
            <w:pPr>
              <w:pStyle w:val="a4"/>
              <w:shd w:val="clear" w:color="auto" w:fill="FFFFFF"/>
              <w:spacing w:before="0" w:beforeAutospacing="0" w:after="0" w:afterAutospacing="0" w:line="225" w:lineRule="atLeast"/>
              <w:jc w:val="center"/>
              <w:textAlignment w:val="baseline"/>
              <w:rPr>
                <w:b/>
                <w:color w:val="000000"/>
                <w:sz w:val="20"/>
                <w:szCs w:val="20"/>
                <w:u w:val="single"/>
                <w:bdr w:val="none" w:sz="0" w:space="0" w:color="auto" w:frame="1"/>
                <w:lang w:eastAsia="en-US"/>
              </w:rPr>
            </w:pPr>
            <w:r w:rsidRPr="00FD0201">
              <w:rPr>
                <w:b/>
                <w:color w:val="000000"/>
                <w:sz w:val="20"/>
                <w:szCs w:val="20"/>
                <w:u w:val="single"/>
                <w:bdr w:val="none" w:sz="0" w:space="0" w:color="auto" w:frame="1"/>
                <w:lang w:eastAsia="en-US"/>
              </w:rPr>
              <w:t>Физическое лицо</w:t>
            </w:r>
          </w:p>
          <w:p w:rsidR="00BF4A29" w:rsidRPr="00AA253D" w:rsidRDefault="00BF4A29" w:rsidP="00BF4A29">
            <w:pPr>
              <w:pStyle w:val="a8"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</w:pPr>
            <w:r w:rsidRPr="00AA253D"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_________________________________________</w:t>
            </w:r>
          </w:p>
          <w:p w:rsidR="00BF4A29" w:rsidRPr="005775EC" w:rsidRDefault="00BF4A29" w:rsidP="00BF4A29">
            <w:pPr>
              <w:pStyle w:val="a8"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</w:pPr>
          </w:p>
          <w:p w:rsidR="00BF4A29" w:rsidRPr="003304B2" w:rsidRDefault="00BF4A29" w:rsidP="00BF4A29">
            <w:pPr>
              <w:pStyle w:val="a8"/>
              <w:spacing w:line="276" w:lineRule="auto"/>
              <w:ind w:firstLine="0"/>
              <w:rPr>
                <w:color w:val="000000"/>
                <w:sz w:val="20"/>
                <w:szCs w:val="20"/>
                <w:lang w:eastAsia="en-US"/>
              </w:rPr>
            </w:pPr>
            <w:r w:rsidRPr="003304B2">
              <w:rPr>
                <w:color w:val="000000"/>
                <w:sz w:val="20"/>
                <w:szCs w:val="20"/>
                <w:lang w:eastAsia="en-US"/>
              </w:rPr>
              <w:t>Паспорт РФ: серия _</w:t>
            </w:r>
            <w:r w:rsidRPr="00AA253D">
              <w:rPr>
                <w:color w:val="000000"/>
                <w:sz w:val="20"/>
                <w:szCs w:val="20"/>
                <w:lang w:eastAsia="en-US"/>
              </w:rPr>
              <w:t>__</w:t>
            </w:r>
            <w:r w:rsidRPr="003304B2">
              <w:rPr>
                <w:color w:val="000000"/>
                <w:sz w:val="20"/>
                <w:szCs w:val="20"/>
                <w:lang w:eastAsia="en-US"/>
              </w:rPr>
              <w:t>_________ №____</w:t>
            </w:r>
            <w:r w:rsidRPr="00AA253D">
              <w:rPr>
                <w:color w:val="000000"/>
                <w:sz w:val="20"/>
                <w:szCs w:val="20"/>
                <w:lang w:eastAsia="en-US"/>
              </w:rPr>
              <w:t>_____</w:t>
            </w:r>
            <w:r w:rsidRPr="003304B2">
              <w:rPr>
                <w:color w:val="000000"/>
                <w:sz w:val="20"/>
                <w:szCs w:val="20"/>
                <w:lang w:eastAsia="en-US"/>
              </w:rPr>
              <w:t>_________,</w:t>
            </w:r>
          </w:p>
          <w:p w:rsidR="00BF4A29" w:rsidRPr="00BF4A29" w:rsidRDefault="00BF4A29" w:rsidP="00BF4A29">
            <w:pPr>
              <w:pStyle w:val="a8"/>
              <w:spacing w:line="276" w:lineRule="auto"/>
              <w:ind w:firstLine="0"/>
              <w:rPr>
                <w:color w:val="000000"/>
                <w:sz w:val="20"/>
                <w:szCs w:val="20"/>
                <w:lang w:eastAsia="en-US"/>
              </w:rPr>
            </w:pPr>
            <w:r w:rsidRPr="003304B2">
              <w:rPr>
                <w:color w:val="000000"/>
                <w:sz w:val="20"/>
                <w:szCs w:val="20"/>
                <w:lang w:eastAsia="en-US"/>
              </w:rPr>
              <w:t>Выдан: ___</w:t>
            </w:r>
            <w:r>
              <w:rPr>
                <w:color w:val="000000"/>
                <w:sz w:val="20"/>
                <w:szCs w:val="20"/>
                <w:lang w:eastAsia="en-US"/>
              </w:rPr>
              <w:t>_</w:t>
            </w:r>
            <w:r w:rsidRPr="00AA253D">
              <w:rPr>
                <w:color w:val="000000"/>
                <w:sz w:val="20"/>
                <w:szCs w:val="20"/>
                <w:lang w:eastAsia="en-US"/>
              </w:rPr>
              <w:t>_________________________________</w:t>
            </w:r>
            <w:r>
              <w:rPr>
                <w:color w:val="000000"/>
                <w:sz w:val="20"/>
                <w:szCs w:val="20"/>
                <w:lang w:eastAsia="en-US"/>
              </w:rPr>
              <w:t>______</w:t>
            </w:r>
            <w:r w:rsidRPr="003304B2">
              <w:rPr>
                <w:color w:val="000000"/>
                <w:sz w:val="20"/>
                <w:szCs w:val="20"/>
                <w:lang w:eastAsia="en-US"/>
              </w:rPr>
              <w:t>__</w:t>
            </w:r>
          </w:p>
          <w:p w:rsidR="00BF4A29" w:rsidRPr="00BF4A29" w:rsidRDefault="00BF4A29" w:rsidP="00BF4A29">
            <w:pPr>
              <w:pStyle w:val="a8"/>
              <w:spacing w:line="276" w:lineRule="auto"/>
              <w:ind w:firstLine="0"/>
              <w:rPr>
                <w:color w:val="000000"/>
                <w:sz w:val="20"/>
                <w:szCs w:val="20"/>
                <w:lang w:eastAsia="en-US"/>
              </w:rPr>
            </w:pPr>
            <w:r w:rsidRPr="00BF4A29">
              <w:rPr>
                <w:color w:val="000000"/>
                <w:sz w:val="20"/>
                <w:szCs w:val="20"/>
                <w:lang w:eastAsia="en-US"/>
              </w:rPr>
              <w:t>____________________________________________________</w:t>
            </w:r>
          </w:p>
          <w:p w:rsidR="00BF4A29" w:rsidRPr="0009462E" w:rsidRDefault="00BF4A29" w:rsidP="00BF4A29">
            <w:pPr>
              <w:pStyle w:val="a8"/>
              <w:spacing w:line="276" w:lineRule="auto"/>
              <w:ind w:firstLine="0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r w:rsidRPr="003304B2">
              <w:rPr>
                <w:color w:val="000000"/>
                <w:sz w:val="20"/>
                <w:szCs w:val="20"/>
                <w:lang w:eastAsia="en-US"/>
              </w:rPr>
              <w:t>Дата выдачи: _____</w:t>
            </w:r>
            <w:r>
              <w:rPr>
                <w:color w:val="000000"/>
                <w:sz w:val="20"/>
                <w:szCs w:val="20"/>
                <w:lang w:eastAsia="en-US"/>
              </w:rPr>
              <w:t>__</w:t>
            </w:r>
            <w:r w:rsidRPr="003304B2">
              <w:rPr>
                <w:color w:val="000000"/>
                <w:sz w:val="20"/>
                <w:szCs w:val="20"/>
                <w:lang w:eastAsia="en-US"/>
              </w:rPr>
              <w:t>_</w:t>
            </w:r>
            <w:r w:rsidRPr="00BF4A29">
              <w:rPr>
                <w:color w:val="000000"/>
                <w:sz w:val="20"/>
                <w:szCs w:val="20"/>
                <w:lang w:eastAsia="en-US"/>
              </w:rPr>
              <w:t>__________</w:t>
            </w:r>
            <w:r w:rsidRPr="003304B2">
              <w:rPr>
                <w:color w:val="000000"/>
                <w:sz w:val="20"/>
                <w:szCs w:val="20"/>
                <w:lang w:eastAsia="en-US"/>
              </w:rPr>
              <w:t xml:space="preserve">_____________________ </w:t>
            </w:r>
            <w:proofErr w:type="gramStart"/>
            <w:r w:rsidRPr="003304B2">
              <w:rPr>
                <w:color w:val="000000"/>
                <w:sz w:val="20"/>
                <w:szCs w:val="20"/>
                <w:lang w:eastAsia="en-US"/>
              </w:rPr>
              <w:t>г</w:t>
            </w:r>
            <w:proofErr w:type="gramEnd"/>
            <w:r w:rsidRPr="003304B2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BF4A29" w:rsidRPr="003304B2" w:rsidRDefault="00BF4A29" w:rsidP="00BF4A29">
            <w:pPr>
              <w:pStyle w:val="a8"/>
              <w:spacing w:line="276" w:lineRule="auto"/>
              <w:ind w:firstLine="0"/>
              <w:rPr>
                <w:color w:val="000000"/>
                <w:sz w:val="20"/>
                <w:szCs w:val="20"/>
                <w:lang w:eastAsia="en-US"/>
              </w:rPr>
            </w:pPr>
          </w:p>
          <w:p w:rsidR="00BF4A29" w:rsidRDefault="00BF4A29" w:rsidP="00BF4A2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регистрации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0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</w:t>
            </w:r>
          </w:p>
          <w:p w:rsidR="00BF4A29" w:rsidRPr="003304B2" w:rsidRDefault="00BF4A29" w:rsidP="00BF4A29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</w:t>
            </w:r>
          </w:p>
          <w:p w:rsidR="00BF4A29" w:rsidRPr="003304B2" w:rsidRDefault="00BF4A29" w:rsidP="00BF4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253D" w:rsidRPr="00AA253D" w:rsidRDefault="00BF4A29" w:rsidP="00BF4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4B2">
              <w:rPr>
                <w:rFonts w:ascii="Times New Roman" w:hAnsi="Times New Roman" w:cs="Times New Roman"/>
                <w:sz w:val="20"/>
                <w:szCs w:val="20"/>
              </w:rPr>
              <w:t xml:space="preserve">Тел: сот.  </w:t>
            </w:r>
          </w:p>
        </w:tc>
      </w:tr>
      <w:tr w:rsidR="00AA253D" w:rsidRPr="00AA253D" w:rsidTr="001B6E22">
        <w:trPr>
          <w:trHeight w:val="439"/>
        </w:trPr>
        <w:tc>
          <w:tcPr>
            <w:tcW w:w="5387" w:type="dxa"/>
          </w:tcPr>
          <w:p w:rsidR="00AA253D" w:rsidRPr="00AA253D" w:rsidRDefault="00AA253D" w:rsidP="00AA253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25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ректор: ______________________________ Егоров А.А.</w:t>
            </w:r>
          </w:p>
        </w:tc>
        <w:tc>
          <w:tcPr>
            <w:tcW w:w="5670" w:type="dxa"/>
          </w:tcPr>
          <w:p w:rsidR="00AA253D" w:rsidRPr="00AA253D" w:rsidRDefault="00AA253D" w:rsidP="001B6E22">
            <w:pPr>
              <w:pStyle w:val="a8"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AA253D">
              <w:rPr>
                <w:b/>
                <w:color w:val="000000"/>
                <w:sz w:val="20"/>
                <w:szCs w:val="20"/>
              </w:rPr>
              <w:t xml:space="preserve">Заказчик: _____________________________ </w:t>
            </w:r>
          </w:p>
          <w:p w:rsidR="00AA253D" w:rsidRPr="00AA253D" w:rsidRDefault="00AA253D" w:rsidP="001B6E22">
            <w:pPr>
              <w:pStyle w:val="a8"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</w:tbl>
    <w:p w:rsidR="00AA253D" w:rsidRPr="00356380" w:rsidRDefault="00AA253D" w:rsidP="00AA253D">
      <w:pPr>
        <w:spacing w:after="0"/>
      </w:pPr>
    </w:p>
    <w:p w:rsidR="00AA253D" w:rsidRPr="00356380" w:rsidRDefault="00AA253D" w:rsidP="00AA253D">
      <w:pPr>
        <w:spacing w:after="0"/>
      </w:pPr>
    </w:p>
    <w:p w:rsidR="00AA253D" w:rsidRPr="00AA253D" w:rsidRDefault="00AA253D" w:rsidP="0014164B"/>
    <w:sectPr w:rsidR="00AA253D" w:rsidRPr="00AA253D" w:rsidSect="00350545">
      <w:footerReference w:type="default" r:id="rId8"/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D74" w:rsidRDefault="00563D74" w:rsidP="003031E0">
      <w:pPr>
        <w:spacing w:after="0" w:line="240" w:lineRule="auto"/>
      </w:pPr>
      <w:r>
        <w:separator/>
      </w:r>
    </w:p>
  </w:endnote>
  <w:endnote w:type="continuationSeparator" w:id="0">
    <w:p w:rsidR="00563D74" w:rsidRDefault="00563D74" w:rsidP="0030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84" w:rsidRDefault="005318D9">
    <w:pPr>
      <w:pStyle w:val="ad"/>
    </w:pPr>
    <w:r>
      <w:ptab w:relativeTo="margin" w:alignment="center" w:leader="none"/>
    </w:r>
    <w:r>
      <w:ptab w:relativeTo="margin" w:alignment="right" w:leader="none"/>
    </w:r>
    <w:r>
      <w:t>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D74" w:rsidRDefault="00563D74" w:rsidP="003031E0">
      <w:pPr>
        <w:spacing w:after="0" w:line="240" w:lineRule="auto"/>
      </w:pPr>
      <w:r>
        <w:separator/>
      </w:r>
    </w:p>
  </w:footnote>
  <w:footnote w:type="continuationSeparator" w:id="0">
    <w:p w:rsidR="00563D74" w:rsidRDefault="00563D74" w:rsidP="00303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38BA"/>
    <w:multiLevelType w:val="multilevel"/>
    <w:tmpl w:val="111472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86F3A"/>
    <w:rsid w:val="00000F92"/>
    <w:rsid w:val="0000246D"/>
    <w:rsid w:val="00002DCD"/>
    <w:rsid w:val="00003176"/>
    <w:rsid w:val="000032DF"/>
    <w:rsid w:val="00005177"/>
    <w:rsid w:val="0000688B"/>
    <w:rsid w:val="000069EA"/>
    <w:rsid w:val="00006B74"/>
    <w:rsid w:val="000078E1"/>
    <w:rsid w:val="000106F6"/>
    <w:rsid w:val="00011F36"/>
    <w:rsid w:val="000123F9"/>
    <w:rsid w:val="000133C5"/>
    <w:rsid w:val="00014A42"/>
    <w:rsid w:val="0001669E"/>
    <w:rsid w:val="00020AF9"/>
    <w:rsid w:val="00021A01"/>
    <w:rsid w:val="00021F11"/>
    <w:rsid w:val="00022495"/>
    <w:rsid w:val="00025EA4"/>
    <w:rsid w:val="000278F1"/>
    <w:rsid w:val="00027BBC"/>
    <w:rsid w:val="000302E2"/>
    <w:rsid w:val="000304B9"/>
    <w:rsid w:val="00030D0B"/>
    <w:rsid w:val="000344FA"/>
    <w:rsid w:val="00035449"/>
    <w:rsid w:val="00047409"/>
    <w:rsid w:val="00047984"/>
    <w:rsid w:val="00050AB3"/>
    <w:rsid w:val="000538D8"/>
    <w:rsid w:val="0005521D"/>
    <w:rsid w:val="00055647"/>
    <w:rsid w:val="00055810"/>
    <w:rsid w:val="000565E1"/>
    <w:rsid w:val="00056BFA"/>
    <w:rsid w:val="00056F45"/>
    <w:rsid w:val="000629FE"/>
    <w:rsid w:val="00063061"/>
    <w:rsid w:val="0006463D"/>
    <w:rsid w:val="000652FC"/>
    <w:rsid w:val="000716A5"/>
    <w:rsid w:val="0007293C"/>
    <w:rsid w:val="00072C47"/>
    <w:rsid w:val="0007493B"/>
    <w:rsid w:val="00077FB3"/>
    <w:rsid w:val="00080E4E"/>
    <w:rsid w:val="00080FCA"/>
    <w:rsid w:val="000815CD"/>
    <w:rsid w:val="00081950"/>
    <w:rsid w:val="00082364"/>
    <w:rsid w:val="0008497D"/>
    <w:rsid w:val="000853E9"/>
    <w:rsid w:val="00085D26"/>
    <w:rsid w:val="0008736F"/>
    <w:rsid w:val="000918AA"/>
    <w:rsid w:val="00092028"/>
    <w:rsid w:val="00093383"/>
    <w:rsid w:val="0009462E"/>
    <w:rsid w:val="000948F7"/>
    <w:rsid w:val="000955F8"/>
    <w:rsid w:val="00097E50"/>
    <w:rsid w:val="000A1256"/>
    <w:rsid w:val="000A1B19"/>
    <w:rsid w:val="000A4F3E"/>
    <w:rsid w:val="000A5BD2"/>
    <w:rsid w:val="000B087A"/>
    <w:rsid w:val="000B7A8F"/>
    <w:rsid w:val="000C5AF2"/>
    <w:rsid w:val="000C72E8"/>
    <w:rsid w:val="000C7612"/>
    <w:rsid w:val="000D1F73"/>
    <w:rsid w:val="000D370D"/>
    <w:rsid w:val="000D3C68"/>
    <w:rsid w:val="000D4DF6"/>
    <w:rsid w:val="000D4E95"/>
    <w:rsid w:val="000D62DF"/>
    <w:rsid w:val="000D6F56"/>
    <w:rsid w:val="000D7AE3"/>
    <w:rsid w:val="000E0226"/>
    <w:rsid w:val="000E1ECF"/>
    <w:rsid w:val="000E397C"/>
    <w:rsid w:val="000E505F"/>
    <w:rsid w:val="000E50B1"/>
    <w:rsid w:val="000E5206"/>
    <w:rsid w:val="000E52FF"/>
    <w:rsid w:val="000E5909"/>
    <w:rsid w:val="000E5C67"/>
    <w:rsid w:val="000E660A"/>
    <w:rsid w:val="000F3C0A"/>
    <w:rsid w:val="000F5715"/>
    <w:rsid w:val="000F7F20"/>
    <w:rsid w:val="001010A1"/>
    <w:rsid w:val="0010287B"/>
    <w:rsid w:val="00104120"/>
    <w:rsid w:val="001047D4"/>
    <w:rsid w:val="00104D92"/>
    <w:rsid w:val="00105B64"/>
    <w:rsid w:val="00114222"/>
    <w:rsid w:val="0011445B"/>
    <w:rsid w:val="00115BD6"/>
    <w:rsid w:val="00121671"/>
    <w:rsid w:val="00124F3F"/>
    <w:rsid w:val="0012640F"/>
    <w:rsid w:val="001321CB"/>
    <w:rsid w:val="001340C8"/>
    <w:rsid w:val="001346AD"/>
    <w:rsid w:val="00140F92"/>
    <w:rsid w:val="0014164B"/>
    <w:rsid w:val="0014190F"/>
    <w:rsid w:val="0014328D"/>
    <w:rsid w:val="00143F3D"/>
    <w:rsid w:val="00144076"/>
    <w:rsid w:val="00144A2C"/>
    <w:rsid w:val="00144FCF"/>
    <w:rsid w:val="001453FB"/>
    <w:rsid w:val="00145C3E"/>
    <w:rsid w:val="00145E3E"/>
    <w:rsid w:val="00147E4E"/>
    <w:rsid w:val="00151C5C"/>
    <w:rsid w:val="0015302B"/>
    <w:rsid w:val="0015356D"/>
    <w:rsid w:val="001562EA"/>
    <w:rsid w:val="00156833"/>
    <w:rsid w:val="00160E20"/>
    <w:rsid w:val="00161D26"/>
    <w:rsid w:val="001653C1"/>
    <w:rsid w:val="00166711"/>
    <w:rsid w:val="00166E33"/>
    <w:rsid w:val="00167F00"/>
    <w:rsid w:val="00171C62"/>
    <w:rsid w:val="001745D0"/>
    <w:rsid w:val="00174F30"/>
    <w:rsid w:val="00175498"/>
    <w:rsid w:val="0017628A"/>
    <w:rsid w:val="00177ED6"/>
    <w:rsid w:val="0018059F"/>
    <w:rsid w:val="00182D39"/>
    <w:rsid w:val="00183C4A"/>
    <w:rsid w:val="001840B6"/>
    <w:rsid w:val="00186285"/>
    <w:rsid w:val="00195DA5"/>
    <w:rsid w:val="00197D3D"/>
    <w:rsid w:val="001A027A"/>
    <w:rsid w:val="001A0D9E"/>
    <w:rsid w:val="001A0EB4"/>
    <w:rsid w:val="001A2580"/>
    <w:rsid w:val="001A3327"/>
    <w:rsid w:val="001A4E1F"/>
    <w:rsid w:val="001B1857"/>
    <w:rsid w:val="001B1C46"/>
    <w:rsid w:val="001B4FFC"/>
    <w:rsid w:val="001B598D"/>
    <w:rsid w:val="001B6489"/>
    <w:rsid w:val="001B6AB9"/>
    <w:rsid w:val="001B7D48"/>
    <w:rsid w:val="001B7D8D"/>
    <w:rsid w:val="001B7F12"/>
    <w:rsid w:val="001C12BF"/>
    <w:rsid w:val="001C1AD2"/>
    <w:rsid w:val="001C30D9"/>
    <w:rsid w:val="001C44BA"/>
    <w:rsid w:val="001C4FDC"/>
    <w:rsid w:val="001D18B2"/>
    <w:rsid w:val="001D2329"/>
    <w:rsid w:val="001D251F"/>
    <w:rsid w:val="001D387B"/>
    <w:rsid w:val="001D46C7"/>
    <w:rsid w:val="001D67B0"/>
    <w:rsid w:val="001E2A93"/>
    <w:rsid w:val="001E552C"/>
    <w:rsid w:val="001E5C6C"/>
    <w:rsid w:val="001E7BCF"/>
    <w:rsid w:val="001E7F92"/>
    <w:rsid w:val="001F4D72"/>
    <w:rsid w:val="001F53D7"/>
    <w:rsid w:val="001F6435"/>
    <w:rsid w:val="001F7C96"/>
    <w:rsid w:val="001F7EC1"/>
    <w:rsid w:val="00202834"/>
    <w:rsid w:val="00202F5B"/>
    <w:rsid w:val="002037A0"/>
    <w:rsid w:val="0020481F"/>
    <w:rsid w:val="00204EC3"/>
    <w:rsid w:val="00211D7D"/>
    <w:rsid w:val="00212AFA"/>
    <w:rsid w:val="002167DF"/>
    <w:rsid w:val="00220D02"/>
    <w:rsid w:val="0022399C"/>
    <w:rsid w:val="002243B5"/>
    <w:rsid w:val="002267D9"/>
    <w:rsid w:val="00227FAE"/>
    <w:rsid w:val="00230F9A"/>
    <w:rsid w:val="002313E2"/>
    <w:rsid w:val="002318EC"/>
    <w:rsid w:val="002340A3"/>
    <w:rsid w:val="0023536E"/>
    <w:rsid w:val="0023564F"/>
    <w:rsid w:val="00235A6B"/>
    <w:rsid w:val="00235D8C"/>
    <w:rsid w:val="00241847"/>
    <w:rsid w:val="00242201"/>
    <w:rsid w:val="00242FC2"/>
    <w:rsid w:val="00243003"/>
    <w:rsid w:val="00245213"/>
    <w:rsid w:val="0024744C"/>
    <w:rsid w:val="00257D8B"/>
    <w:rsid w:val="002605D5"/>
    <w:rsid w:val="00262DBE"/>
    <w:rsid w:val="00266739"/>
    <w:rsid w:val="00266AEF"/>
    <w:rsid w:val="00272C8A"/>
    <w:rsid w:val="00272E4F"/>
    <w:rsid w:val="0027402A"/>
    <w:rsid w:val="002758A6"/>
    <w:rsid w:val="00276858"/>
    <w:rsid w:val="00277BE9"/>
    <w:rsid w:val="002848ED"/>
    <w:rsid w:val="00284A4F"/>
    <w:rsid w:val="00287F4C"/>
    <w:rsid w:val="00290727"/>
    <w:rsid w:val="00297A4D"/>
    <w:rsid w:val="002A0C2F"/>
    <w:rsid w:val="002A2830"/>
    <w:rsid w:val="002A2E88"/>
    <w:rsid w:val="002A4EA4"/>
    <w:rsid w:val="002A797C"/>
    <w:rsid w:val="002B137F"/>
    <w:rsid w:val="002B1ABC"/>
    <w:rsid w:val="002B21C2"/>
    <w:rsid w:val="002B2C68"/>
    <w:rsid w:val="002B4417"/>
    <w:rsid w:val="002B4836"/>
    <w:rsid w:val="002B57CB"/>
    <w:rsid w:val="002B60F2"/>
    <w:rsid w:val="002C10FC"/>
    <w:rsid w:val="002C2E4D"/>
    <w:rsid w:val="002C2EC6"/>
    <w:rsid w:val="002C3B75"/>
    <w:rsid w:val="002C41DF"/>
    <w:rsid w:val="002C523D"/>
    <w:rsid w:val="002C5FC9"/>
    <w:rsid w:val="002D0359"/>
    <w:rsid w:val="002D5375"/>
    <w:rsid w:val="002D645E"/>
    <w:rsid w:val="002D68AE"/>
    <w:rsid w:val="002E0D58"/>
    <w:rsid w:val="002E1A3A"/>
    <w:rsid w:val="002E1D1D"/>
    <w:rsid w:val="002E1FD2"/>
    <w:rsid w:val="002E551E"/>
    <w:rsid w:val="002E60B6"/>
    <w:rsid w:val="002E7C6A"/>
    <w:rsid w:val="002F0C51"/>
    <w:rsid w:val="002F13B3"/>
    <w:rsid w:val="002F1771"/>
    <w:rsid w:val="002F1DE5"/>
    <w:rsid w:val="002F34E2"/>
    <w:rsid w:val="002F5469"/>
    <w:rsid w:val="002F6577"/>
    <w:rsid w:val="002F6912"/>
    <w:rsid w:val="002F6E41"/>
    <w:rsid w:val="002F74F3"/>
    <w:rsid w:val="003007D9"/>
    <w:rsid w:val="00302B57"/>
    <w:rsid w:val="003031E0"/>
    <w:rsid w:val="00304691"/>
    <w:rsid w:val="003046BA"/>
    <w:rsid w:val="003049AF"/>
    <w:rsid w:val="00305ABF"/>
    <w:rsid w:val="0030642B"/>
    <w:rsid w:val="00306D5A"/>
    <w:rsid w:val="00307205"/>
    <w:rsid w:val="003078A0"/>
    <w:rsid w:val="00310023"/>
    <w:rsid w:val="00311A18"/>
    <w:rsid w:val="00313D10"/>
    <w:rsid w:val="00314DB9"/>
    <w:rsid w:val="00316A9F"/>
    <w:rsid w:val="003212F6"/>
    <w:rsid w:val="00327F0B"/>
    <w:rsid w:val="003304B2"/>
    <w:rsid w:val="00330934"/>
    <w:rsid w:val="00330EC9"/>
    <w:rsid w:val="0033200B"/>
    <w:rsid w:val="00333BBA"/>
    <w:rsid w:val="00335A11"/>
    <w:rsid w:val="0034033B"/>
    <w:rsid w:val="003432C4"/>
    <w:rsid w:val="003438CF"/>
    <w:rsid w:val="0034399A"/>
    <w:rsid w:val="00345906"/>
    <w:rsid w:val="00345A14"/>
    <w:rsid w:val="00346259"/>
    <w:rsid w:val="00350545"/>
    <w:rsid w:val="0035420D"/>
    <w:rsid w:val="00354990"/>
    <w:rsid w:val="003569B4"/>
    <w:rsid w:val="00357DF8"/>
    <w:rsid w:val="0036054F"/>
    <w:rsid w:val="00363E7F"/>
    <w:rsid w:val="00364900"/>
    <w:rsid w:val="00365997"/>
    <w:rsid w:val="003659A6"/>
    <w:rsid w:val="00376162"/>
    <w:rsid w:val="003768B2"/>
    <w:rsid w:val="0037794F"/>
    <w:rsid w:val="00381ACB"/>
    <w:rsid w:val="00381D6A"/>
    <w:rsid w:val="00381FDF"/>
    <w:rsid w:val="0038283E"/>
    <w:rsid w:val="00383A40"/>
    <w:rsid w:val="00385966"/>
    <w:rsid w:val="00386BB6"/>
    <w:rsid w:val="00387C17"/>
    <w:rsid w:val="00390028"/>
    <w:rsid w:val="003908A0"/>
    <w:rsid w:val="00393638"/>
    <w:rsid w:val="003936FA"/>
    <w:rsid w:val="00394CA1"/>
    <w:rsid w:val="00396B94"/>
    <w:rsid w:val="003A0C4D"/>
    <w:rsid w:val="003A1A97"/>
    <w:rsid w:val="003A41C4"/>
    <w:rsid w:val="003A41FE"/>
    <w:rsid w:val="003A5B49"/>
    <w:rsid w:val="003B0783"/>
    <w:rsid w:val="003B5C6D"/>
    <w:rsid w:val="003B5C85"/>
    <w:rsid w:val="003B7AF4"/>
    <w:rsid w:val="003C0E59"/>
    <w:rsid w:val="003C0F39"/>
    <w:rsid w:val="003C26D4"/>
    <w:rsid w:val="003C32E5"/>
    <w:rsid w:val="003C431A"/>
    <w:rsid w:val="003C431F"/>
    <w:rsid w:val="003C5566"/>
    <w:rsid w:val="003C62C6"/>
    <w:rsid w:val="003D0198"/>
    <w:rsid w:val="003D1892"/>
    <w:rsid w:val="003D19C0"/>
    <w:rsid w:val="003D21E8"/>
    <w:rsid w:val="003D3DFF"/>
    <w:rsid w:val="003D47A2"/>
    <w:rsid w:val="003D4A07"/>
    <w:rsid w:val="003D4F21"/>
    <w:rsid w:val="003D55FE"/>
    <w:rsid w:val="003D592D"/>
    <w:rsid w:val="003D59D3"/>
    <w:rsid w:val="003D699F"/>
    <w:rsid w:val="003D79CB"/>
    <w:rsid w:val="003E005D"/>
    <w:rsid w:val="003E04D4"/>
    <w:rsid w:val="003E3E92"/>
    <w:rsid w:val="003E78D3"/>
    <w:rsid w:val="003E7C1D"/>
    <w:rsid w:val="003F1F51"/>
    <w:rsid w:val="003F6EE3"/>
    <w:rsid w:val="003F7330"/>
    <w:rsid w:val="003F77A9"/>
    <w:rsid w:val="00400283"/>
    <w:rsid w:val="00401182"/>
    <w:rsid w:val="0040209F"/>
    <w:rsid w:val="004039B4"/>
    <w:rsid w:val="004110CB"/>
    <w:rsid w:val="004122DC"/>
    <w:rsid w:val="004139FB"/>
    <w:rsid w:val="00420E64"/>
    <w:rsid w:val="004213E4"/>
    <w:rsid w:val="00421AE0"/>
    <w:rsid w:val="004228EA"/>
    <w:rsid w:val="00424E13"/>
    <w:rsid w:val="0042798D"/>
    <w:rsid w:val="00431944"/>
    <w:rsid w:val="00432F20"/>
    <w:rsid w:val="00433647"/>
    <w:rsid w:val="0043523B"/>
    <w:rsid w:val="004356D3"/>
    <w:rsid w:val="00437AA3"/>
    <w:rsid w:val="00442023"/>
    <w:rsid w:val="00443A27"/>
    <w:rsid w:val="00444E15"/>
    <w:rsid w:val="00446A07"/>
    <w:rsid w:val="00447084"/>
    <w:rsid w:val="00451AC2"/>
    <w:rsid w:val="00453532"/>
    <w:rsid w:val="00453F06"/>
    <w:rsid w:val="00454E70"/>
    <w:rsid w:val="00454F82"/>
    <w:rsid w:val="00456C9C"/>
    <w:rsid w:val="00461B5C"/>
    <w:rsid w:val="0046342D"/>
    <w:rsid w:val="00465F64"/>
    <w:rsid w:val="00466F07"/>
    <w:rsid w:val="00470DDD"/>
    <w:rsid w:val="00471A65"/>
    <w:rsid w:val="00472199"/>
    <w:rsid w:val="00476DC4"/>
    <w:rsid w:val="00484EA8"/>
    <w:rsid w:val="004866F5"/>
    <w:rsid w:val="00487BB7"/>
    <w:rsid w:val="00491E97"/>
    <w:rsid w:val="00492B56"/>
    <w:rsid w:val="00496AD2"/>
    <w:rsid w:val="00496FCF"/>
    <w:rsid w:val="00497AB5"/>
    <w:rsid w:val="004A117C"/>
    <w:rsid w:val="004A2B35"/>
    <w:rsid w:val="004A326A"/>
    <w:rsid w:val="004A40E7"/>
    <w:rsid w:val="004A4111"/>
    <w:rsid w:val="004A6A14"/>
    <w:rsid w:val="004B0915"/>
    <w:rsid w:val="004B0DFD"/>
    <w:rsid w:val="004B44A6"/>
    <w:rsid w:val="004B6412"/>
    <w:rsid w:val="004B67AC"/>
    <w:rsid w:val="004C01EC"/>
    <w:rsid w:val="004C435D"/>
    <w:rsid w:val="004C616D"/>
    <w:rsid w:val="004C7037"/>
    <w:rsid w:val="004C7754"/>
    <w:rsid w:val="004D0849"/>
    <w:rsid w:val="004D0FE0"/>
    <w:rsid w:val="004D2C21"/>
    <w:rsid w:val="004D3D3F"/>
    <w:rsid w:val="004D3D6F"/>
    <w:rsid w:val="004D6514"/>
    <w:rsid w:val="004E2041"/>
    <w:rsid w:val="004E2808"/>
    <w:rsid w:val="004E36DF"/>
    <w:rsid w:val="004E69A3"/>
    <w:rsid w:val="004F0B5E"/>
    <w:rsid w:val="004F31E3"/>
    <w:rsid w:val="004F3D3A"/>
    <w:rsid w:val="004F52CC"/>
    <w:rsid w:val="004F6356"/>
    <w:rsid w:val="0050068E"/>
    <w:rsid w:val="00500CAA"/>
    <w:rsid w:val="0050568A"/>
    <w:rsid w:val="00505F16"/>
    <w:rsid w:val="005075D5"/>
    <w:rsid w:val="00507A93"/>
    <w:rsid w:val="00510B2E"/>
    <w:rsid w:val="00511FAE"/>
    <w:rsid w:val="00512CF4"/>
    <w:rsid w:val="00513462"/>
    <w:rsid w:val="00513B77"/>
    <w:rsid w:val="00514459"/>
    <w:rsid w:val="00514FB4"/>
    <w:rsid w:val="005161FF"/>
    <w:rsid w:val="00521640"/>
    <w:rsid w:val="005231AB"/>
    <w:rsid w:val="00523DCA"/>
    <w:rsid w:val="00526F8E"/>
    <w:rsid w:val="00527DD1"/>
    <w:rsid w:val="005318D9"/>
    <w:rsid w:val="00532985"/>
    <w:rsid w:val="005340A5"/>
    <w:rsid w:val="00534A2C"/>
    <w:rsid w:val="00540259"/>
    <w:rsid w:val="00540F00"/>
    <w:rsid w:val="00544E17"/>
    <w:rsid w:val="00545AE8"/>
    <w:rsid w:val="00546668"/>
    <w:rsid w:val="00551642"/>
    <w:rsid w:val="00553B23"/>
    <w:rsid w:val="00562C19"/>
    <w:rsid w:val="00563D74"/>
    <w:rsid w:val="00567005"/>
    <w:rsid w:val="005674BD"/>
    <w:rsid w:val="0056794F"/>
    <w:rsid w:val="00571E18"/>
    <w:rsid w:val="00575029"/>
    <w:rsid w:val="005775EC"/>
    <w:rsid w:val="00580795"/>
    <w:rsid w:val="00580B33"/>
    <w:rsid w:val="00582B09"/>
    <w:rsid w:val="00584F2E"/>
    <w:rsid w:val="005850E3"/>
    <w:rsid w:val="005864C5"/>
    <w:rsid w:val="00590713"/>
    <w:rsid w:val="00591A12"/>
    <w:rsid w:val="00592422"/>
    <w:rsid w:val="005926C9"/>
    <w:rsid w:val="00593C51"/>
    <w:rsid w:val="00595023"/>
    <w:rsid w:val="00595EE7"/>
    <w:rsid w:val="005A00AB"/>
    <w:rsid w:val="005A0D43"/>
    <w:rsid w:val="005A776F"/>
    <w:rsid w:val="005B01D1"/>
    <w:rsid w:val="005B1D6D"/>
    <w:rsid w:val="005B29F4"/>
    <w:rsid w:val="005B3DCC"/>
    <w:rsid w:val="005B5E2F"/>
    <w:rsid w:val="005C0412"/>
    <w:rsid w:val="005C19FD"/>
    <w:rsid w:val="005C1D27"/>
    <w:rsid w:val="005C3E38"/>
    <w:rsid w:val="005C405C"/>
    <w:rsid w:val="005C43D3"/>
    <w:rsid w:val="005C47EC"/>
    <w:rsid w:val="005C4EAE"/>
    <w:rsid w:val="005C783B"/>
    <w:rsid w:val="005C7B2C"/>
    <w:rsid w:val="005D2EA4"/>
    <w:rsid w:val="005D32F4"/>
    <w:rsid w:val="005D6357"/>
    <w:rsid w:val="005D6FD5"/>
    <w:rsid w:val="005D7B38"/>
    <w:rsid w:val="005D7C8F"/>
    <w:rsid w:val="005D7CA7"/>
    <w:rsid w:val="005E1BE7"/>
    <w:rsid w:val="005E1E8B"/>
    <w:rsid w:val="005E24D1"/>
    <w:rsid w:val="005E41F1"/>
    <w:rsid w:val="005E4D35"/>
    <w:rsid w:val="005E588E"/>
    <w:rsid w:val="005E5B8B"/>
    <w:rsid w:val="005E7263"/>
    <w:rsid w:val="005E7E8C"/>
    <w:rsid w:val="005F2A9B"/>
    <w:rsid w:val="005F31E4"/>
    <w:rsid w:val="005F593F"/>
    <w:rsid w:val="005F6746"/>
    <w:rsid w:val="0060003F"/>
    <w:rsid w:val="006006AC"/>
    <w:rsid w:val="00601139"/>
    <w:rsid w:val="00605243"/>
    <w:rsid w:val="0060534A"/>
    <w:rsid w:val="00606EDB"/>
    <w:rsid w:val="0060736B"/>
    <w:rsid w:val="006165C7"/>
    <w:rsid w:val="006175FA"/>
    <w:rsid w:val="00617A25"/>
    <w:rsid w:val="00622C3F"/>
    <w:rsid w:val="006256AD"/>
    <w:rsid w:val="00625862"/>
    <w:rsid w:val="00625E6A"/>
    <w:rsid w:val="006260F6"/>
    <w:rsid w:val="00626D2E"/>
    <w:rsid w:val="006306B6"/>
    <w:rsid w:val="00630931"/>
    <w:rsid w:val="00630C7E"/>
    <w:rsid w:val="006322B0"/>
    <w:rsid w:val="0063506F"/>
    <w:rsid w:val="006350C1"/>
    <w:rsid w:val="006351FA"/>
    <w:rsid w:val="006374C5"/>
    <w:rsid w:val="0063777D"/>
    <w:rsid w:val="00640431"/>
    <w:rsid w:val="006431B7"/>
    <w:rsid w:val="00644074"/>
    <w:rsid w:val="00644B09"/>
    <w:rsid w:val="00646C61"/>
    <w:rsid w:val="006502FE"/>
    <w:rsid w:val="0065164F"/>
    <w:rsid w:val="00661370"/>
    <w:rsid w:val="00662856"/>
    <w:rsid w:val="00662F7D"/>
    <w:rsid w:val="0066333C"/>
    <w:rsid w:val="006652E5"/>
    <w:rsid w:val="006653B2"/>
    <w:rsid w:val="006659D6"/>
    <w:rsid w:val="00665B43"/>
    <w:rsid w:val="0066640F"/>
    <w:rsid w:val="00666FDD"/>
    <w:rsid w:val="006675A1"/>
    <w:rsid w:val="00671C7C"/>
    <w:rsid w:val="00673A0B"/>
    <w:rsid w:val="0067535B"/>
    <w:rsid w:val="00676500"/>
    <w:rsid w:val="00676505"/>
    <w:rsid w:val="00677220"/>
    <w:rsid w:val="006774DE"/>
    <w:rsid w:val="00677B6D"/>
    <w:rsid w:val="00680AB4"/>
    <w:rsid w:val="006821CE"/>
    <w:rsid w:val="006828F0"/>
    <w:rsid w:val="006851BF"/>
    <w:rsid w:val="00685471"/>
    <w:rsid w:val="0068580C"/>
    <w:rsid w:val="00686A8E"/>
    <w:rsid w:val="00687894"/>
    <w:rsid w:val="00687CF4"/>
    <w:rsid w:val="00687F04"/>
    <w:rsid w:val="00691CC3"/>
    <w:rsid w:val="00691D33"/>
    <w:rsid w:val="006920B1"/>
    <w:rsid w:val="00692982"/>
    <w:rsid w:val="006930F1"/>
    <w:rsid w:val="0069546E"/>
    <w:rsid w:val="006976D9"/>
    <w:rsid w:val="006A080E"/>
    <w:rsid w:val="006A097B"/>
    <w:rsid w:val="006A1A6F"/>
    <w:rsid w:val="006A3B97"/>
    <w:rsid w:val="006A4F06"/>
    <w:rsid w:val="006A6006"/>
    <w:rsid w:val="006B1BF7"/>
    <w:rsid w:val="006B2AC3"/>
    <w:rsid w:val="006B3114"/>
    <w:rsid w:val="006B4E64"/>
    <w:rsid w:val="006B5C33"/>
    <w:rsid w:val="006B7D82"/>
    <w:rsid w:val="006C0D62"/>
    <w:rsid w:val="006C0FA6"/>
    <w:rsid w:val="006C2348"/>
    <w:rsid w:val="006C2B7A"/>
    <w:rsid w:val="006C43C7"/>
    <w:rsid w:val="006C5071"/>
    <w:rsid w:val="006C7075"/>
    <w:rsid w:val="006D6AA3"/>
    <w:rsid w:val="006E1A97"/>
    <w:rsid w:val="006E3749"/>
    <w:rsid w:val="006E7E34"/>
    <w:rsid w:val="006F2B32"/>
    <w:rsid w:val="006F2DF1"/>
    <w:rsid w:val="006F45F5"/>
    <w:rsid w:val="006F7D4B"/>
    <w:rsid w:val="007009CF"/>
    <w:rsid w:val="00701CB8"/>
    <w:rsid w:val="0070216A"/>
    <w:rsid w:val="007039CA"/>
    <w:rsid w:val="0070679B"/>
    <w:rsid w:val="00714F19"/>
    <w:rsid w:val="007151D9"/>
    <w:rsid w:val="0072198A"/>
    <w:rsid w:val="00723519"/>
    <w:rsid w:val="00723891"/>
    <w:rsid w:val="00724C09"/>
    <w:rsid w:val="0072509A"/>
    <w:rsid w:val="0072748E"/>
    <w:rsid w:val="00730B38"/>
    <w:rsid w:val="00731C7E"/>
    <w:rsid w:val="007339ED"/>
    <w:rsid w:val="00735D5B"/>
    <w:rsid w:val="00736629"/>
    <w:rsid w:val="00740EBB"/>
    <w:rsid w:val="00741659"/>
    <w:rsid w:val="00742007"/>
    <w:rsid w:val="00743F9C"/>
    <w:rsid w:val="00746F33"/>
    <w:rsid w:val="00750627"/>
    <w:rsid w:val="00751809"/>
    <w:rsid w:val="00754092"/>
    <w:rsid w:val="00755F36"/>
    <w:rsid w:val="00756C32"/>
    <w:rsid w:val="00756E51"/>
    <w:rsid w:val="00757498"/>
    <w:rsid w:val="00760856"/>
    <w:rsid w:val="00762967"/>
    <w:rsid w:val="00764AF3"/>
    <w:rsid w:val="00764C68"/>
    <w:rsid w:val="00765BA0"/>
    <w:rsid w:val="0076686D"/>
    <w:rsid w:val="0077176E"/>
    <w:rsid w:val="007730B3"/>
    <w:rsid w:val="00773A88"/>
    <w:rsid w:val="00774CE2"/>
    <w:rsid w:val="007756D3"/>
    <w:rsid w:val="007758BD"/>
    <w:rsid w:val="00777953"/>
    <w:rsid w:val="00777E71"/>
    <w:rsid w:val="00780BBD"/>
    <w:rsid w:val="007831CB"/>
    <w:rsid w:val="00784D1C"/>
    <w:rsid w:val="007874C9"/>
    <w:rsid w:val="0079052E"/>
    <w:rsid w:val="00791AB4"/>
    <w:rsid w:val="0079286C"/>
    <w:rsid w:val="0079362E"/>
    <w:rsid w:val="00793BD5"/>
    <w:rsid w:val="00794724"/>
    <w:rsid w:val="00797387"/>
    <w:rsid w:val="007A0E72"/>
    <w:rsid w:val="007A1724"/>
    <w:rsid w:val="007A196E"/>
    <w:rsid w:val="007A1FD9"/>
    <w:rsid w:val="007A378D"/>
    <w:rsid w:val="007A3D3C"/>
    <w:rsid w:val="007A4775"/>
    <w:rsid w:val="007A4796"/>
    <w:rsid w:val="007B0209"/>
    <w:rsid w:val="007B1416"/>
    <w:rsid w:val="007B16D9"/>
    <w:rsid w:val="007B2959"/>
    <w:rsid w:val="007B2BE7"/>
    <w:rsid w:val="007B3F6F"/>
    <w:rsid w:val="007B5806"/>
    <w:rsid w:val="007B67A0"/>
    <w:rsid w:val="007C279A"/>
    <w:rsid w:val="007C28E4"/>
    <w:rsid w:val="007C29B8"/>
    <w:rsid w:val="007C29C8"/>
    <w:rsid w:val="007C4A7B"/>
    <w:rsid w:val="007C696C"/>
    <w:rsid w:val="007D21C0"/>
    <w:rsid w:val="007D2B6E"/>
    <w:rsid w:val="007D4F6E"/>
    <w:rsid w:val="007E05FD"/>
    <w:rsid w:val="007E0F9D"/>
    <w:rsid w:val="007E2510"/>
    <w:rsid w:val="007E403D"/>
    <w:rsid w:val="007E600B"/>
    <w:rsid w:val="007E6486"/>
    <w:rsid w:val="007E6875"/>
    <w:rsid w:val="007E6EBF"/>
    <w:rsid w:val="007E6EF6"/>
    <w:rsid w:val="007F0EAC"/>
    <w:rsid w:val="007F175D"/>
    <w:rsid w:val="007F4785"/>
    <w:rsid w:val="007F5D06"/>
    <w:rsid w:val="007F640C"/>
    <w:rsid w:val="007F6721"/>
    <w:rsid w:val="0080218E"/>
    <w:rsid w:val="0080360B"/>
    <w:rsid w:val="0080449D"/>
    <w:rsid w:val="00804DDF"/>
    <w:rsid w:val="008073AB"/>
    <w:rsid w:val="00811A68"/>
    <w:rsid w:val="00812A02"/>
    <w:rsid w:val="00815075"/>
    <w:rsid w:val="00815B4B"/>
    <w:rsid w:val="00820463"/>
    <w:rsid w:val="008220F5"/>
    <w:rsid w:val="008228E4"/>
    <w:rsid w:val="008236F2"/>
    <w:rsid w:val="008246A9"/>
    <w:rsid w:val="00825992"/>
    <w:rsid w:val="00826429"/>
    <w:rsid w:val="00827B70"/>
    <w:rsid w:val="008302D2"/>
    <w:rsid w:val="00830BAE"/>
    <w:rsid w:val="00835927"/>
    <w:rsid w:val="0083693B"/>
    <w:rsid w:val="00841476"/>
    <w:rsid w:val="00841778"/>
    <w:rsid w:val="008419BC"/>
    <w:rsid w:val="008425E1"/>
    <w:rsid w:val="008542FE"/>
    <w:rsid w:val="00855A66"/>
    <w:rsid w:val="0085645C"/>
    <w:rsid w:val="00856558"/>
    <w:rsid w:val="00856E51"/>
    <w:rsid w:val="00860E8B"/>
    <w:rsid w:val="0086103B"/>
    <w:rsid w:val="00861139"/>
    <w:rsid w:val="00861931"/>
    <w:rsid w:val="0086307F"/>
    <w:rsid w:val="008664FC"/>
    <w:rsid w:val="00867615"/>
    <w:rsid w:val="00873426"/>
    <w:rsid w:val="008734C0"/>
    <w:rsid w:val="00873DAE"/>
    <w:rsid w:val="00873E47"/>
    <w:rsid w:val="00874582"/>
    <w:rsid w:val="00877662"/>
    <w:rsid w:val="0088291B"/>
    <w:rsid w:val="00882EA2"/>
    <w:rsid w:val="00883C82"/>
    <w:rsid w:val="008848D9"/>
    <w:rsid w:val="00884FFD"/>
    <w:rsid w:val="00886F3A"/>
    <w:rsid w:val="00887B90"/>
    <w:rsid w:val="00891896"/>
    <w:rsid w:val="00893D65"/>
    <w:rsid w:val="008A0A07"/>
    <w:rsid w:val="008A1AE2"/>
    <w:rsid w:val="008A3CFC"/>
    <w:rsid w:val="008A43A8"/>
    <w:rsid w:val="008A4FE4"/>
    <w:rsid w:val="008A70CE"/>
    <w:rsid w:val="008B00B5"/>
    <w:rsid w:val="008B1FC4"/>
    <w:rsid w:val="008B2F06"/>
    <w:rsid w:val="008B40AD"/>
    <w:rsid w:val="008B4632"/>
    <w:rsid w:val="008B502E"/>
    <w:rsid w:val="008B5890"/>
    <w:rsid w:val="008B627F"/>
    <w:rsid w:val="008C084D"/>
    <w:rsid w:val="008C37DE"/>
    <w:rsid w:val="008C499C"/>
    <w:rsid w:val="008C6127"/>
    <w:rsid w:val="008C6B09"/>
    <w:rsid w:val="008C7C51"/>
    <w:rsid w:val="008D0B09"/>
    <w:rsid w:val="008D1194"/>
    <w:rsid w:val="008D1588"/>
    <w:rsid w:val="008D1647"/>
    <w:rsid w:val="008D1705"/>
    <w:rsid w:val="008D174C"/>
    <w:rsid w:val="008D41D4"/>
    <w:rsid w:val="008D6E12"/>
    <w:rsid w:val="008E03EB"/>
    <w:rsid w:val="008E06A9"/>
    <w:rsid w:val="008E1440"/>
    <w:rsid w:val="008E24C5"/>
    <w:rsid w:val="008E34BC"/>
    <w:rsid w:val="008E3877"/>
    <w:rsid w:val="008E47A4"/>
    <w:rsid w:val="008E5539"/>
    <w:rsid w:val="008E78C0"/>
    <w:rsid w:val="008E7987"/>
    <w:rsid w:val="008E7DA0"/>
    <w:rsid w:val="008F31B4"/>
    <w:rsid w:val="008F59C0"/>
    <w:rsid w:val="00901D1A"/>
    <w:rsid w:val="00914AD2"/>
    <w:rsid w:val="00915616"/>
    <w:rsid w:val="00915A1F"/>
    <w:rsid w:val="009179A0"/>
    <w:rsid w:val="00921DA6"/>
    <w:rsid w:val="0092313C"/>
    <w:rsid w:val="0092372B"/>
    <w:rsid w:val="00925058"/>
    <w:rsid w:val="00931F1B"/>
    <w:rsid w:val="009322FC"/>
    <w:rsid w:val="009329FF"/>
    <w:rsid w:val="00933F25"/>
    <w:rsid w:val="00934DE9"/>
    <w:rsid w:val="009350C4"/>
    <w:rsid w:val="009360FA"/>
    <w:rsid w:val="009362F4"/>
    <w:rsid w:val="00936419"/>
    <w:rsid w:val="00940227"/>
    <w:rsid w:val="0094089F"/>
    <w:rsid w:val="00940BE0"/>
    <w:rsid w:val="00942663"/>
    <w:rsid w:val="009429EC"/>
    <w:rsid w:val="00943713"/>
    <w:rsid w:val="00947463"/>
    <w:rsid w:val="009505E1"/>
    <w:rsid w:val="009528E4"/>
    <w:rsid w:val="00954588"/>
    <w:rsid w:val="00957423"/>
    <w:rsid w:val="00957B84"/>
    <w:rsid w:val="00957E8F"/>
    <w:rsid w:val="00964A65"/>
    <w:rsid w:val="009657EC"/>
    <w:rsid w:val="00966393"/>
    <w:rsid w:val="00966423"/>
    <w:rsid w:val="009672E2"/>
    <w:rsid w:val="00967B1A"/>
    <w:rsid w:val="00967B24"/>
    <w:rsid w:val="009718D7"/>
    <w:rsid w:val="00976828"/>
    <w:rsid w:val="00977C39"/>
    <w:rsid w:val="0098078C"/>
    <w:rsid w:val="00981362"/>
    <w:rsid w:val="00986EC0"/>
    <w:rsid w:val="0099135E"/>
    <w:rsid w:val="00993387"/>
    <w:rsid w:val="009953A0"/>
    <w:rsid w:val="00996205"/>
    <w:rsid w:val="0099646C"/>
    <w:rsid w:val="009965D7"/>
    <w:rsid w:val="00996A82"/>
    <w:rsid w:val="009A128F"/>
    <w:rsid w:val="009A2CFB"/>
    <w:rsid w:val="009A31CF"/>
    <w:rsid w:val="009A347B"/>
    <w:rsid w:val="009A49B2"/>
    <w:rsid w:val="009A6438"/>
    <w:rsid w:val="009A6DC2"/>
    <w:rsid w:val="009A7C73"/>
    <w:rsid w:val="009B0BAD"/>
    <w:rsid w:val="009B14FE"/>
    <w:rsid w:val="009B2B4D"/>
    <w:rsid w:val="009B53AF"/>
    <w:rsid w:val="009B73D4"/>
    <w:rsid w:val="009C1A34"/>
    <w:rsid w:val="009C1A6B"/>
    <w:rsid w:val="009C4552"/>
    <w:rsid w:val="009C64E9"/>
    <w:rsid w:val="009C7259"/>
    <w:rsid w:val="009D16EC"/>
    <w:rsid w:val="009D2E40"/>
    <w:rsid w:val="009D3713"/>
    <w:rsid w:val="009D3DE1"/>
    <w:rsid w:val="009D6783"/>
    <w:rsid w:val="009D71F2"/>
    <w:rsid w:val="009D7ADD"/>
    <w:rsid w:val="009E20FB"/>
    <w:rsid w:val="009E73F0"/>
    <w:rsid w:val="009F1388"/>
    <w:rsid w:val="009F2119"/>
    <w:rsid w:val="009F7BF4"/>
    <w:rsid w:val="00A00799"/>
    <w:rsid w:val="00A01939"/>
    <w:rsid w:val="00A042AC"/>
    <w:rsid w:val="00A06638"/>
    <w:rsid w:val="00A067F4"/>
    <w:rsid w:val="00A12155"/>
    <w:rsid w:val="00A149AC"/>
    <w:rsid w:val="00A14A26"/>
    <w:rsid w:val="00A15A5C"/>
    <w:rsid w:val="00A160AD"/>
    <w:rsid w:val="00A17918"/>
    <w:rsid w:val="00A205F5"/>
    <w:rsid w:val="00A24626"/>
    <w:rsid w:val="00A25E41"/>
    <w:rsid w:val="00A27F67"/>
    <w:rsid w:val="00A31155"/>
    <w:rsid w:val="00A31575"/>
    <w:rsid w:val="00A346A3"/>
    <w:rsid w:val="00A34C66"/>
    <w:rsid w:val="00A361E1"/>
    <w:rsid w:val="00A3668B"/>
    <w:rsid w:val="00A41B83"/>
    <w:rsid w:val="00A4200D"/>
    <w:rsid w:val="00A42AD2"/>
    <w:rsid w:val="00A434F4"/>
    <w:rsid w:val="00A4462E"/>
    <w:rsid w:val="00A45626"/>
    <w:rsid w:val="00A5295C"/>
    <w:rsid w:val="00A52C3E"/>
    <w:rsid w:val="00A56176"/>
    <w:rsid w:val="00A570E3"/>
    <w:rsid w:val="00A61ABA"/>
    <w:rsid w:val="00A61D67"/>
    <w:rsid w:val="00A626CE"/>
    <w:rsid w:val="00A645B3"/>
    <w:rsid w:val="00A66A2C"/>
    <w:rsid w:val="00A700A1"/>
    <w:rsid w:val="00A71D35"/>
    <w:rsid w:val="00A74A0D"/>
    <w:rsid w:val="00A77DDC"/>
    <w:rsid w:val="00A80913"/>
    <w:rsid w:val="00A85183"/>
    <w:rsid w:val="00A86CD6"/>
    <w:rsid w:val="00A90B1C"/>
    <w:rsid w:val="00A90F7E"/>
    <w:rsid w:val="00A917B3"/>
    <w:rsid w:val="00A91944"/>
    <w:rsid w:val="00A92C58"/>
    <w:rsid w:val="00A9612B"/>
    <w:rsid w:val="00A96D08"/>
    <w:rsid w:val="00A96F77"/>
    <w:rsid w:val="00A97098"/>
    <w:rsid w:val="00A979D1"/>
    <w:rsid w:val="00A97D14"/>
    <w:rsid w:val="00AA1924"/>
    <w:rsid w:val="00AA253D"/>
    <w:rsid w:val="00AA5364"/>
    <w:rsid w:val="00AA5E56"/>
    <w:rsid w:val="00AA6DED"/>
    <w:rsid w:val="00AA72ED"/>
    <w:rsid w:val="00AB0A1C"/>
    <w:rsid w:val="00AB0C21"/>
    <w:rsid w:val="00AB14CC"/>
    <w:rsid w:val="00AB223B"/>
    <w:rsid w:val="00AB292D"/>
    <w:rsid w:val="00AB2AD2"/>
    <w:rsid w:val="00AB65A3"/>
    <w:rsid w:val="00AC40B0"/>
    <w:rsid w:val="00AC498D"/>
    <w:rsid w:val="00AC55BE"/>
    <w:rsid w:val="00AC6F84"/>
    <w:rsid w:val="00AC7CBE"/>
    <w:rsid w:val="00AD002F"/>
    <w:rsid w:val="00AD02DC"/>
    <w:rsid w:val="00AD15AF"/>
    <w:rsid w:val="00AD5312"/>
    <w:rsid w:val="00AD65DF"/>
    <w:rsid w:val="00AE01C6"/>
    <w:rsid w:val="00AE28AC"/>
    <w:rsid w:val="00AE2CB1"/>
    <w:rsid w:val="00AE3FD0"/>
    <w:rsid w:val="00AF1E74"/>
    <w:rsid w:val="00AF2AE5"/>
    <w:rsid w:val="00AF2C58"/>
    <w:rsid w:val="00AF2CF1"/>
    <w:rsid w:val="00AF3A27"/>
    <w:rsid w:val="00AF4530"/>
    <w:rsid w:val="00AF4926"/>
    <w:rsid w:val="00AF6A16"/>
    <w:rsid w:val="00B00838"/>
    <w:rsid w:val="00B018DA"/>
    <w:rsid w:val="00B02E26"/>
    <w:rsid w:val="00B1069F"/>
    <w:rsid w:val="00B116D1"/>
    <w:rsid w:val="00B16869"/>
    <w:rsid w:val="00B17C4C"/>
    <w:rsid w:val="00B20529"/>
    <w:rsid w:val="00B2144B"/>
    <w:rsid w:val="00B21E95"/>
    <w:rsid w:val="00B23BEA"/>
    <w:rsid w:val="00B23C2E"/>
    <w:rsid w:val="00B24973"/>
    <w:rsid w:val="00B27568"/>
    <w:rsid w:val="00B27CC7"/>
    <w:rsid w:val="00B30421"/>
    <w:rsid w:val="00B312F4"/>
    <w:rsid w:val="00B313AF"/>
    <w:rsid w:val="00B31541"/>
    <w:rsid w:val="00B3207B"/>
    <w:rsid w:val="00B336EE"/>
    <w:rsid w:val="00B35B20"/>
    <w:rsid w:val="00B40251"/>
    <w:rsid w:val="00B42820"/>
    <w:rsid w:val="00B52D37"/>
    <w:rsid w:val="00B52DD9"/>
    <w:rsid w:val="00B5378D"/>
    <w:rsid w:val="00B55529"/>
    <w:rsid w:val="00B5747D"/>
    <w:rsid w:val="00B60F6D"/>
    <w:rsid w:val="00B61A1F"/>
    <w:rsid w:val="00B63222"/>
    <w:rsid w:val="00B6414B"/>
    <w:rsid w:val="00B656E5"/>
    <w:rsid w:val="00B70BC4"/>
    <w:rsid w:val="00B75878"/>
    <w:rsid w:val="00B75D00"/>
    <w:rsid w:val="00B7642D"/>
    <w:rsid w:val="00B76F1B"/>
    <w:rsid w:val="00B77F94"/>
    <w:rsid w:val="00B80C74"/>
    <w:rsid w:val="00B81122"/>
    <w:rsid w:val="00B8322F"/>
    <w:rsid w:val="00B86EDE"/>
    <w:rsid w:val="00B90333"/>
    <w:rsid w:val="00B9288D"/>
    <w:rsid w:val="00B933E8"/>
    <w:rsid w:val="00B96550"/>
    <w:rsid w:val="00BA3AE0"/>
    <w:rsid w:val="00BA4EAD"/>
    <w:rsid w:val="00BB05A1"/>
    <w:rsid w:val="00BB1338"/>
    <w:rsid w:val="00BB184A"/>
    <w:rsid w:val="00BB1B89"/>
    <w:rsid w:val="00BB24D9"/>
    <w:rsid w:val="00BB5C78"/>
    <w:rsid w:val="00BB7233"/>
    <w:rsid w:val="00BC3896"/>
    <w:rsid w:val="00BC51A2"/>
    <w:rsid w:val="00BD3222"/>
    <w:rsid w:val="00BD4571"/>
    <w:rsid w:val="00BD530B"/>
    <w:rsid w:val="00BD5681"/>
    <w:rsid w:val="00BD569B"/>
    <w:rsid w:val="00BD5E50"/>
    <w:rsid w:val="00BD6358"/>
    <w:rsid w:val="00BD685E"/>
    <w:rsid w:val="00BD75D1"/>
    <w:rsid w:val="00BE002F"/>
    <w:rsid w:val="00BE047C"/>
    <w:rsid w:val="00BE1978"/>
    <w:rsid w:val="00BE1BD8"/>
    <w:rsid w:val="00BE2656"/>
    <w:rsid w:val="00BE6169"/>
    <w:rsid w:val="00BE61AA"/>
    <w:rsid w:val="00BF163A"/>
    <w:rsid w:val="00BF4312"/>
    <w:rsid w:val="00BF4785"/>
    <w:rsid w:val="00BF4A29"/>
    <w:rsid w:val="00BF596C"/>
    <w:rsid w:val="00BF6611"/>
    <w:rsid w:val="00BF6CAC"/>
    <w:rsid w:val="00BF76C5"/>
    <w:rsid w:val="00C009D0"/>
    <w:rsid w:val="00C04502"/>
    <w:rsid w:val="00C101F6"/>
    <w:rsid w:val="00C12A7B"/>
    <w:rsid w:val="00C15153"/>
    <w:rsid w:val="00C20412"/>
    <w:rsid w:val="00C206C8"/>
    <w:rsid w:val="00C258DC"/>
    <w:rsid w:val="00C25D66"/>
    <w:rsid w:val="00C27F99"/>
    <w:rsid w:val="00C3336B"/>
    <w:rsid w:val="00C3450A"/>
    <w:rsid w:val="00C37FD5"/>
    <w:rsid w:val="00C40B26"/>
    <w:rsid w:val="00C410A3"/>
    <w:rsid w:val="00C4215D"/>
    <w:rsid w:val="00C457B9"/>
    <w:rsid w:val="00C460DE"/>
    <w:rsid w:val="00C46A3A"/>
    <w:rsid w:val="00C51E6A"/>
    <w:rsid w:val="00C54587"/>
    <w:rsid w:val="00C560C2"/>
    <w:rsid w:val="00C565A7"/>
    <w:rsid w:val="00C573EF"/>
    <w:rsid w:val="00C601B8"/>
    <w:rsid w:val="00C60B25"/>
    <w:rsid w:val="00C615EF"/>
    <w:rsid w:val="00C62F7C"/>
    <w:rsid w:val="00C64E1C"/>
    <w:rsid w:val="00C654C0"/>
    <w:rsid w:val="00C65871"/>
    <w:rsid w:val="00C6590F"/>
    <w:rsid w:val="00C6617B"/>
    <w:rsid w:val="00C6618E"/>
    <w:rsid w:val="00C703E7"/>
    <w:rsid w:val="00C70662"/>
    <w:rsid w:val="00C72C1C"/>
    <w:rsid w:val="00C76A94"/>
    <w:rsid w:val="00C80281"/>
    <w:rsid w:val="00C815FE"/>
    <w:rsid w:val="00C81AF3"/>
    <w:rsid w:val="00C82061"/>
    <w:rsid w:val="00C866B0"/>
    <w:rsid w:val="00C8673F"/>
    <w:rsid w:val="00C86A8B"/>
    <w:rsid w:val="00C86C4F"/>
    <w:rsid w:val="00C91DDD"/>
    <w:rsid w:val="00C9265C"/>
    <w:rsid w:val="00C92ED4"/>
    <w:rsid w:val="00C93E26"/>
    <w:rsid w:val="00C96DFB"/>
    <w:rsid w:val="00C97325"/>
    <w:rsid w:val="00C97AB1"/>
    <w:rsid w:val="00CA0469"/>
    <w:rsid w:val="00CA0FF8"/>
    <w:rsid w:val="00CA3DB5"/>
    <w:rsid w:val="00CA4501"/>
    <w:rsid w:val="00CB007F"/>
    <w:rsid w:val="00CB09B8"/>
    <w:rsid w:val="00CB383D"/>
    <w:rsid w:val="00CB3840"/>
    <w:rsid w:val="00CB6AB2"/>
    <w:rsid w:val="00CC22F1"/>
    <w:rsid w:val="00CC5172"/>
    <w:rsid w:val="00CC6126"/>
    <w:rsid w:val="00CC6B6F"/>
    <w:rsid w:val="00CD1855"/>
    <w:rsid w:val="00CD1A96"/>
    <w:rsid w:val="00CD56E6"/>
    <w:rsid w:val="00CD5B9C"/>
    <w:rsid w:val="00CD69E9"/>
    <w:rsid w:val="00CD78FE"/>
    <w:rsid w:val="00CE2088"/>
    <w:rsid w:val="00CE47A4"/>
    <w:rsid w:val="00CE79D0"/>
    <w:rsid w:val="00CF0A7D"/>
    <w:rsid w:val="00CF0EDF"/>
    <w:rsid w:val="00CF2FE0"/>
    <w:rsid w:val="00CF3712"/>
    <w:rsid w:val="00CF7ABB"/>
    <w:rsid w:val="00CF7DE9"/>
    <w:rsid w:val="00D00108"/>
    <w:rsid w:val="00D0084E"/>
    <w:rsid w:val="00D00E48"/>
    <w:rsid w:val="00D0169A"/>
    <w:rsid w:val="00D02358"/>
    <w:rsid w:val="00D03232"/>
    <w:rsid w:val="00D06EC5"/>
    <w:rsid w:val="00D1261E"/>
    <w:rsid w:val="00D12EED"/>
    <w:rsid w:val="00D14B68"/>
    <w:rsid w:val="00D15EB6"/>
    <w:rsid w:val="00D175F6"/>
    <w:rsid w:val="00D17B94"/>
    <w:rsid w:val="00D203F0"/>
    <w:rsid w:val="00D32402"/>
    <w:rsid w:val="00D324C7"/>
    <w:rsid w:val="00D32C0C"/>
    <w:rsid w:val="00D34825"/>
    <w:rsid w:val="00D349B9"/>
    <w:rsid w:val="00D34A2F"/>
    <w:rsid w:val="00D35361"/>
    <w:rsid w:val="00D35B0C"/>
    <w:rsid w:val="00D3607C"/>
    <w:rsid w:val="00D362B2"/>
    <w:rsid w:val="00D377CA"/>
    <w:rsid w:val="00D41542"/>
    <w:rsid w:val="00D41A13"/>
    <w:rsid w:val="00D41CC8"/>
    <w:rsid w:val="00D43A8E"/>
    <w:rsid w:val="00D43F94"/>
    <w:rsid w:val="00D4522D"/>
    <w:rsid w:val="00D45591"/>
    <w:rsid w:val="00D4603A"/>
    <w:rsid w:val="00D515C7"/>
    <w:rsid w:val="00D521F2"/>
    <w:rsid w:val="00D532A0"/>
    <w:rsid w:val="00D53386"/>
    <w:rsid w:val="00D54E27"/>
    <w:rsid w:val="00D54FE6"/>
    <w:rsid w:val="00D57808"/>
    <w:rsid w:val="00D6033B"/>
    <w:rsid w:val="00D60778"/>
    <w:rsid w:val="00D60DF8"/>
    <w:rsid w:val="00D61B13"/>
    <w:rsid w:val="00D61EAF"/>
    <w:rsid w:val="00D63777"/>
    <w:rsid w:val="00D63EE2"/>
    <w:rsid w:val="00D640AC"/>
    <w:rsid w:val="00D648C7"/>
    <w:rsid w:val="00D7017C"/>
    <w:rsid w:val="00D703D4"/>
    <w:rsid w:val="00D735C4"/>
    <w:rsid w:val="00D74368"/>
    <w:rsid w:val="00D7451C"/>
    <w:rsid w:val="00D74AE5"/>
    <w:rsid w:val="00D76244"/>
    <w:rsid w:val="00D7712E"/>
    <w:rsid w:val="00D80B61"/>
    <w:rsid w:val="00D8438B"/>
    <w:rsid w:val="00D87467"/>
    <w:rsid w:val="00D90B51"/>
    <w:rsid w:val="00D910B2"/>
    <w:rsid w:val="00D97D15"/>
    <w:rsid w:val="00DA0B7A"/>
    <w:rsid w:val="00DA177B"/>
    <w:rsid w:val="00DA29E4"/>
    <w:rsid w:val="00DA5C33"/>
    <w:rsid w:val="00DB0DB7"/>
    <w:rsid w:val="00DB33E6"/>
    <w:rsid w:val="00DB3AB8"/>
    <w:rsid w:val="00DB5CF4"/>
    <w:rsid w:val="00DB63A3"/>
    <w:rsid w:val="00DB74F6"/>
    <w:rsid w:val="00DC2A8F"/>
    <w:rsid w:val="00DC2D3B"/>
    <w:rsid w:val="00DC319D"/>
    <w:rsid w:val="00DC4BE0"/>
    <w:rsid w:val="00DC594B"/>
    <w:rsid w:val="00DC5D83"/>
    <w:rsid w:val="00DD2CF9"/>
    <w:rsid w:val="00DD4665"/>
    <w:rsid w:val="00DD4A90"/>
    <w:rsid w:val="00DD65B1"/>
    <w:rsid w:val="00DD767A"/>
    <w:rsid w:val="00DE2D60"/>
    <w:rsid w:val="00DE73CA"/>
    <w:rsid w:val="00DE7E47"/>
    <w:rsid w:val="00DE7EB2"/>
    <w:rsid w:val="00DF041A"/>
    <w:rsid w:val="00DF0D43"/>
    <w:rsid w:val="00DF1068"/>
    <w:rsid w:val="00DF2D7B"/>
    <w:rsid w:val="00DF77F4"/>
    <w:rsid w:val="00DF7D5B"/>
    <w:rsid w:val="00E00F06"/>
    <w:rsid w:val="00E0125E"/>
    <w:rsid w:val="00E01D1C"/>
    <w:rsid w:val="00E02279"/>
    <w:rsid w:val="00E05114"/>
    <w:rsid w:val="00E117B5"/>
    <w:rsid w:val="00E154F5"/>
    <w:rsid w:val="00E16373"/>
    <w:rsid w:val="00E21FD2"/>
    <w:rsid w:val="00E23E7F"/>
    <w:rsid w:val="00E26ADF"/>
    <w:rsid w:val="00E3155D"/>
    <w:rsid w:val="00E3229D"/>
    <w:rsid w:val="00E325FA"/>
    <w:rsid w:val="00E330F3"/>
    <w:rsid w:val="00E35910"/>
    <w:rsid w:val="00E37951"/>
    <w:rsid w:val="00E379EA"/>
    <w:rsid w:val="00E41104"/>
    <w:rsid w:val="00E41685"/>
    <w:rsid w:val="00E432AC"/>
    <w:rsid w:val="00E43EE9"/>
    <w:rsid w:val="00E44B06"/>
    <w:rsid w:val="00E50879"/>
    <w:rsid w:val="00E50C50"/>
    <w:rsid w:val="00E54985"/>
    <w:rsid w:val="00E54D97"/>
    <w:rsid w:val="00E57B66"/>
    <w:rsid w:val="00E601B9"/>
    <w:rsid w:val="00E60963"/>
    <w:rsid w:val="00E61038"/>
    <w:rsid w:val="00E61325"/>
    <w:rsid w:val="00E6202B"/>
    <w:rsid w:val="00E6353A"/>
    <w:rsid w:val="00E644BF"/>
    <w:rsid w:val="00E6451D"/>
    <w:rsid w:val="00E646A2"/>
    <w:rsid w:val="00E67934"/>
    <w:rsid w:val="00E70ED5"/>
    <w:rsid w:val="00E72EE2"/>
    <w:rsid w:val="00E74376"/>
    <w:rsid w:val="00E770CE"/>
    <w:rsid w:val="00E812BE"/>
    <w:rsid w:val="00E83B45"/>
    <w:rsid w:val="00E860A6"/>
    <w:rsid w:val="00E86337"/>
    <w:rsid w:val="00E92056"/>
    <w:rsid w:val="00E94ED5"/>
    <w:rsid w:val="00E95277"/>
    <w:rsid w:val="00E95AE9"/>
    <w:rsid w:val="00E95B3A"/>
    <w:rsid w:val="00EA39B8"/>
    <w:rsid w:val="00EA5919"/>
    <w:rsid w:val="00EA6B4B"/>
    <w:rsid w:val="00EA754A"/>
    <w:rsid w:val="00EB0011"/>
    <w:rsid w:val="00EB00AC"/>
    <w:rsid w:val="00EB097D"/>
    <w:rsid w:val="00EB2218"/>
    <w:rsid w:val="00EB2287"/>
    <w:rsid w:val="00EB2875"/>
    <w:rsid w:val="00EB750A"/>
    <w:rsid w:val="00EB79D1"/>
    <w:rsid w:val="00EC0D3E"/>
    <w:rsid w:val="00EC5BD2"/>
    <w:rsid w:val="00EC78BD"/>
    <w:rsid w:val="00ED0EC4"/>
    <w:rsid w:val="00ED1144"/>
    <w:rsid w:val="00ED35FC"/>
    <w:rsid w:val="00EE1136"/>
    <w:rsid w:val="00EE12BF"/>
    <w:rsid w:val="00EE2A3E"/>
    <w:rsid w:val="00EE3AFF"/>
    <w:rsid w:val="00EE58BB"/>
    <w:rsid w:val="00EE7366"/>
    <w:rsid w:val="00EF4049"/>
    <w:rsid w:val="00EF56C2"/>
    <w:rsid w:val="00EF60F1"/>
    <w:rsid w:val="00EF6529"/>
    <w:rsid w:val="00F00439"/>
    <w:rsid w:val="00F03607"/>
    <w:rsid w:val="00F03E34"/>
    <w:rsid w:val="00F0604F"/>
    <w:rsid w:val="00F10A51"/>
    <w:rsid w:val="00F119A7"/>
    <w:rsid w:val="00F1741E"/>
    <w:rsid w:val="00F20D59"/>
    <w:rsid w:val="00F223FE"/>
    <w:rsid w:val="00F2350F"/>
    <w:rsid w:val="00F23556"/>
    <w:rsid w:val="00F2511E"/>
    <w:rsid w:val="00F2528A"/>
    <w:rsid w:val="00F25B55"/>
    <w:rsid w:val="00F268BC"/>
    <w:rsid w:val="00F3143B"/>
    <w:rsid w:val="00F32D24"/>
    <w:rsid w:val="00F34002"/>
    <w:rsid w:val="00F341AF"/>
    <w:rsid w:val="00F37042"/>
    <w:rsid w:val="00F405DD"/>
    <w:rsid w:val="00F409AA"/>
    <w:rsid w:val="00F41997"/>
    <w:rsid w:val="00F428A0"/>
    <w:rsid w:val="00F42DCE"/>
    <w:rsid w:val="00F4307E"/>
    <w:rsid w:val="00F45B26"/>
    <w:rsid w:val="00F472B6"/>
    <w:rsid w:val="00F50E81"/>
    <w:rsid w:val="00F50F3F"/>
    <w:rsid w:val="00F51827"/>
    <w:rsid w:val="00F521BD"/>
    <w:rsid w:val="00F53797"/>
    <w:rsid w:val="00F53A5B"/>
    <w:rsid w:val="00F53E06"/>
    <w:rsid w:val="00F548C1"/>
    <w:rsid w:val="00F60280"/>
    <w:rsid w:val="00F612D6"/>
    <w:rsid w:val="00F621A4"/>
    <w:rsid w:val="00F63348"/>
    <w:rsid w:val="00F640AC"/>
    <w:rsid w:val="00F66190"/>
    <w:rsid w:val="00F66E25"/>
    <w:rsid w:val="00F70CA6"/>
    <w:rsid w:val="00F71F09"/>
    <w:rsid w:val="00F7225D"/>
    <w:rsid w:val="00F738EA"/>
    <w:rsid w:val="00F741BD"/>
    <w:rsid w:val="00F749D3"/>
    <w:rsid w:val="00F77FF0"/>
    <w:rsid w:val="00F80474"/>
    <w:rsid w:val="00F80737"/>
    <w:rsid w:val="00F82E88"/>
    <w:rsid w:val="00F83975"/>
    <w:rsid w:val="00F877C2"/>
    <w:rsid w:val="00F87CF7"/>
    <w:rsid w:val="00F93A7A"/>
    <w:rsid w:val="00F954CE"/>
    <w:rsid w:val="00F97D87"/>
    <w:rsid w:val="00FA1323"/>
    <w:rsid w:val="00FA18DE"/>
    <w:rsid w:val="00FA341E"/>
    <w:rsid w:val="00FA3DBA"/>
    <w:rsid w:val="00FA4547"/>
    <w:rsid w:val="00FA5768"/>
    <w:rsid w:val="00FB1786"/>
    <w:rsid w:val="00FB2692"/>
    <w:rsid w:val="00FB2906"/>
    <w:rsid w:val="00FB2D09"/>
    <w:rsid w:val="00FB3E6E"/>
    <w:rsid w:val="00FB4730"/>
    <w:rsid w:val="00FB58F5"/>
    <w:rsid w:val="00FB5A8E"/>
    <w:rsid w:val="00FC57A7"/>
    <w:rsid w:val="00FC6117"/>
    <w:rsid w:val="00FD0201"/>
    <w:rsid w:val="00FD4045"/>
    <w:rsid w:val="00FD54AF"/>
    <w:rsid w:val="00FE1DAE"/>
    <w:rsid w:val="00FE6096"/>
    <w:rsid w:val="00FE718E"/>
    <w:rsid w:val="00FF12F5"/>
    <w:rsid w:val="00FF3108"/>
    <w:rsid w:val="00FF3C8C"/>
    <w:rsid w:val="00FF5D4D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3A"/>
  </w:style>
  <w:style w:type="paragraph" w:styleId="2">
    <w:name w:val="heading 2"/>
    <w:basedOn w:val="a"/>
    <w:link w:val="20"/>
    <w:uiPriority w:val="9"/>
    <w:qFormat/>
    <w:rsid w:val="00886F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8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6F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886F3A"/>
    <w:rPr>
      <w:b/>
      <w:bCs/>
    </w:rPr>
  </w:style>
  <w:style w:type="character" w:customStyle="1" w:styleId="apple-converted-space">
    <w:name w:val="apple-converted-space"/>
    <w:basedOn w:val="a0"/>
    <w:rsid w:val="00886F3A"/>
  </w:style>
  <w:style w:type="paragraph" w:styleId="a6">
    <w:name w:val="Balloon Text"/>
    <w:basedOn w:val="a"/>
    <w:link w:val="a7"/>
    <w:uiPriority w:val="99"/>
    <w:semiHidden/>
    <w:unhideWhenUsed/>
    <w:rsid w:val="0088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F3A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822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220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2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828F0"/>
    <w:rPr>
      <w:color w:val="0000FF" w:themeColor="hyperlink"/>
      <w:u w:val="single"/>
    </w:rPr>
  </w:style>
  <w:style w:type="character" w:customStyle="1" w:styleId="ng-scope">
    <w:name w:val="ng-scope"/>
    <w:basedOn w:val="a0"/>
    <w:rsid w:val="00235A6B"/>
  </w:style>
  <w:style w:type="paragraph" w:styleId="ab">
    <w:name w:val="header"/>
    <w:basedOn w:val="a"/>
    <w:link w:val="ac"/>
    <w:uiPriority w:val="99"/>
    <w:unhideWhenUsed/>
    <w:rsid w:val="0030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31E0"/>
  </w:style>
  <w:style w:type="paragraph" w:styleId="ad">
    <w:name w:val="footer"/>
    <w:basedOn w:val="a"/>
    <w:link w:val="ae"/>
    <w:uiPriority w:val="99"/>
    <w:unhideWhenUsed/>
    <w:rsid w:val="0030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31E0"/>
  </w:style>
  <w:style w:type="paragraph" w:styleId="af">
    <w:name w:val="List Paragraph"/>
    <w:basedOn w:val="a"/>
    <w:uiPriority w:val="34"/>
    <w:qFormat/>
    <w:rsid w:val="00350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EBA4F-6543-4732-9C9B-423371E0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_______________________________</dc:creator>
  <cp:lastModifiedBy>Алексей-САД</cp:lastModifiedBy>
  <cp:revision>2</cp:revision>
  <cp:lastPrinted>2023-10-13T05:12:00Z</cp:lastPrinted>
  <dcterms:created xsi:type="dcterms:W3CDTF">2024-01-29T09:38:00Z</dcterms:created>
  <dcterms:modified xsi:type="dcterms:W3CDTF">2024-01-29T09:38:00Z</dcterms:modified>
</cp:coreProperties>
</file>